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8296"/>
      </w:tblGrid>
      <w:tr w:rsidR="007D64EC">
        <w:trPr>
          <w:trHeight w:val="1069"/>
        </w:trPr>
        <w:tc>
          <w:tcPr>
            <w:tcW w:w="11160" w:type="dxa"/>
            <w:gridSpan w:val="2"/>
          </w:tcPr>
          <w:p w:rsidR="007D64EC" w:rsidRPr="002F40E2" w:rsidRDefault="00550881">
            <w:pPr>
              <w:jc w:val="center"/>
              <w:rPr>
                <w:b/>
                <w:color w:val="0F243E"/>
                <w:sz w:val="24"/>
                <w:szCs w:val="24"/>
              </w:rPr>
            </w:pPr>
            <w:r>
              <w:rPr>
                <w:b/>
                <w:color w:val="0F243E"/>
                <w:sz w:val="28"/>
                <w:szCs w:val="28"/>
              </w:rPr>
              <w:t xml:space="preserve"> </w:t>
            </w:r>
            <w:r w:rsidR="007D64EC" w:rsidRPr="002F40E2">
              <w:rPr>
                <w:b/>
                <w:color w:val="0F243E"/>
                <w:sz w:val="24"/>
                <w:szCs w:val="24"/>
              </w:rPr>
              <w:t>Административная процедура №</w:t>
            </w:r>
            <w:r w:rsidR="00171FFA" w:rsidRPr="002F40E2">
              <w:rPr>
                <w:b/>
                <w:color w:val="0F243E"/>
                <w:sz w:val="24"/>
                <w:szCs w:val="24"/>
              </w:rPr>
              <w:t>1.1.</w:t>
            </w:r>
            <w:r w:rsidR="007D64EC" w:rsidRPr="002F40E2">
              <w:rPr>
                <w:b/>
                <w:color w:val="0F243E"/>
                <w:sz w:val="24"/>
                <w:szCs w:val="24"/>
              </w:rPr>
              <w:t>5</w:t>
            </w:r>
          </w:p>
          <w:p w:rsidR="00F91835" w:rsidRPr="008E594E" w:rsidRDefault="007D64EC" w:rsidP="00D1160E">
            <w:pPr>
              <w:jc w:val="center"/>
              <w:rPr>
                <w:b/>
                <w:sz w:val="28"/>
                <w:szCs w:val="28"/>
              </w:rPr>
            </w:pPr>
            <w:r w:rsidRPr="002F40E2">
              <w:rPr>
                <w:b/>
                <w:color w:val="0F243E"/>
                <w:sz w:val="24"/>
                <w:szCs w:val="24"/>
              </w:rPr>
              <w:t xml:space="preserve">Принятие решения о </w:t>
            </w:r>
            <w:r w:rsidR="00D1160E" w:rsidRPr="002F40E2">
              <w:rPr>
                <w:b/>
                <w:color w:val="0F243E"/>
                <w:sz w:val="24"/>
                <w:szCs w:val="24"/>
              </w:rPr>
              <w:t xml:space="preserve">принятии на учет </w:t>
            </w:r>
            <w:r w:rsidR="00171FFA" w:rsidRPr="002F40E2">
              <w:rPr>
                <w:b/>
                <w:color w:val="0F243E"/>
                <w:sz w:val="24"/>
                <w:szCs w:val="24"/>
              </w:rPr>
              <w:t xml:space="preserve">(восстановлении на учете)  </w:t>
            </w:r>
            <w:r w:rsidR="00F91835" w:rsidRPr="002F40E2">
              <w:rPr>
                <w:b/>
                <w:color w:val="0F243E"/>
                <w:sz w:val="24"/>
                <w:szCs w:val="24"/>
              </w:rPr>
              <w:t>граждан</w:t>
            </w:r>
            <w:r w:rsidR="00171FFA" w:rsidRPr="002F40E2">
              <w:rPr>
                <w:b/>
                <w:color w:val="0F243E"/>
                <w:sz w:val="24"/>
                <w:szCs w:val="24"/>
              </w:rPr>
              <w:t>,</w:t>
            </w:r>
            <w:r w:rsidR="00F91835" w:rsidRPr="002F40E2">
              <w:rPr>
                <w:b/>
                <w:color w:val="0F243E"/>
                <w:sz w:val="24"/>
                <w:szCs w:val="24"/>
              </w:rPr>
              <w:t xml:space="preserve">  нуждающихся в улучшении жилищных условий</w:t>
            </w:r>
            <w:r w:rsidR="00D1160E" w:rsidRPr="002F40E2">
              <w:rPr>
                <w:b/>
                <w:color w:val="0F243E"/>
                <w:sz w:val="24"/>
                <w:szCs w:val="24"/>
              </w:rPr>
              <w:t>, о внесении изменений в состав семьи, с которым гражданин</w:t>
            </w:r>
            <w:r w:rsidR="0054523A" w:rsidRPr="002F40E2">
              <w:rPr>
                <w:b/>
                <w:color w:val="0F243E"/>
                <w:sz w:val="24"/>
                <w:szCs w:val="24"/>
              </w:rPr>
              <w:t xml:space="preserve">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 (объединении)  очереди, о переоформлении очереди с гражданина на совершеннолетнего члена его семьи</w:t>
            </w:r>
          </w:p>
        </w:tc>
      </w:tr>
      <w:tr w:rsidR="007D64EC">
        <w:tc>
          <w:tcPr>
            <w:tcW w:w="2768" w:type="dxa"/>
            <w:tcMar>
              <w:left w:w="0" w:type="dxa"/>
              <w:right w:w="0" w:type="dxa"/>
            </w:tcMar>
          </w:tcPr>
          <w:p w:rsidR="007D64EC" w:rsidRPr="00FB76C7" w:rsidRDefault="007D64EC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t>Наименование структурного подразделени</w:t>
            </w:r>
            <w:r w:rsidR="00F91835">
              <w:rPr>
                <w:b/>
                <w:sz w:val="26"/>
                <w:szCs w:val="26"/>
              </w:rPr>
              <w:t>я</w:t>
            </w:r>
            <w:r w:rsidRPr="00FB76C7">
              <w:rPr>
                <w:b/>
                <w:sz w:val="26"/>
                <w:szCs w:val="26"/>
              </w:rPr>
              <w:t>, выполняющего административную процедуру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0B7BA9" w:rsidRPr="00641C6A" w:rsidRDefault="000B7BA9" w:rsidP="000B7BA9">
            <w:pPr>
              <w:ind w:right="1"/>
              <w:contextualSpacing/>
              <w:jc w:val="both"/>
              <w:rPr>
                <w:sz w:val="24"/>
                <w:szCs w:val="24"/>
              </w:rPr>
            </w:pPr>
            <w:r w:rsidRPr="00641C6A">
              <w:rPr>
                <w:sz w:val="24"/>
                <w:szCs w:val="24"/>
              </w:rPr>
              <w:t xml:space="preserve">Прием заявлений и документов, выдача административных решений – служба «одно окно», г. Березино, ул. Октябрьская, 18, кабинет № 103 тел. 69794, 69378, 142, (специалисты: Жуковская Юлия Владимировна, </w:t>
            </w:r>
            <w:proofErr w:type="spellStart"/>
            <w:r w:rsidRPr="00641C6A">
              <w:rPr>
                <w:sz w:val="24"/>
                <w:szCs w:val="24"/>
              </w:rPr>
              <w:t>Баханович</w:t>
            </w:r>
            <w:proofErr w:type="spellEnd"/>
            <w:r w:rsidRPr="00641C6A">
              <w:rPr>
                <w:sz w:val="24"/>
                <w:szCs w:val="24"/>
              </w:rPr>
              <w:t xml:space="preserve"> Светлана Николаевна). Прием заинтересованных лиц: понедельник, вторник, четверг, пятница с 8.00 до 17.00, среда с 8.00 до 20.00, 1-я суббота месяца с 9.00 до 13.00. </w:t>
            </w:r>
          </w:p>
          <w:p w:rsidR="00FB05E4" w:rsidRPr="002F40E2" w:rsidRDefault="006466D0" w:rsidP="004755F0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F40E2">
              <w:rPr>
                <w:sz w:val="24"/>
                <w:szCs w:val="24"/>
              </w:rPr>
              <w:t>Рассмотрение заявлений и документов, подготовка административных решений, формирование и хранение дел – отдел</w:t>
            </w:r>
            <w:r w:rsidR="00CF2AE7" w:rsidRPr="002F40E2">
              <w:rPr>
                <w:sz w:val="24"/>
                <w:szCs w:val="24"/>
              </w:rPr>
              <w:t xml:space="preserve"> архитектуры и строительства,</w:t>
            </w:r>
            <w:r w:rsidRPr="002F40E2">
              <w:rPr>
                <w:sz w:val="24"/>
                <w:szCs w:val="24"/>
              </w:rPr>
              <w:t xml:space="preserve"> жилищно-коммунального хозяйства  Березинского райисполкома,  г. Березино, ул. Октябрьская, 18, кабинет №</w:t>
            </w:r>
            <w:r w:rsidR="00771CFF" w:rsidRPr="002F40E2">
              <w:rPr>
                <w:sz w:val="24"/>
                <w:szCs w:val="24"/>
              </w:rPr>
              <w:t>10</w:t>
            </w:r>
            <w:r w:rsidR="004755F0">
              <w:rPr>
                <w:sz w:val="24"/>
                <w:szCs w:val="24"/>
              </w:rPr>
              <w:t>1</w:t>
            </w:r>
            <w:r w:rsidRPr="002F40E2">
              <w:rPr>
                <w:sz w:val="24"/>
                <w:szCs w:val="24"/>
              </w:rPr>
              <w:t xml:space="preserve">, тел. </w:t>
            </w:r>
            <w:r w:rsidR="000B1D29" w:rsidRPr="002F40E2">
              <w:rPr>
                <w:sz w:val="24"/>
                <w:szCs w:val="24"/>
              </w:rPr>
              <w:t>69</w:t>
            </w:r>
            <w:r w:rsidR="004755F0">
              <w:rPr>
                <w:sz w:val="24"/>
                <w:szCs w:val="24"/>
              </w:rPr>
              <w:t>893</w:t>
            </w:r>
            <w:r w:rsidRPr="002F40E2">
              <w:rPr>
                <w:sz w:val="24"/>
                <w:szCs w:val="24"/>
              </w:rPr>
              <w:t xml:space="preserve"> </w:t>
            </w:r>
          </w:p>
        </w:tc>
      </w:tr>
      <w:tr w:rsidR="007D64EC">
        <w:trPr>
          <w:trHeight w:val="3655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7D64EC" w:rsidRPr="00FB76C7" w:rsidRDefault="007D64EC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t>Документы и (или</w:t>
            </w:r>
            <w:r w:rsidR="00F91835">
              <w:rPr>
                <w:b/>
                <w:sz w:val="26"/>
                <w:szCs w:val="26"/>
              </w:rPr>
              <w:t>)</w:t>
            </w:r>
            <w:r w:rsidRPr="00FB76C7">
              <w:rPr>
                <w:b/>
                <w:sz w:val="26"/>
                <w:szCs w:val="26"/>
              </w:rPr>
              <w:t xml:space="preserve"> све</w:t>
            </w:r>
            <w:r w:rsidR="00F91835">
              <w:rPr>
                <w:b/>
                <w:sz w:val="26"/>
                <w:szCs w:val="26"/>
              </w:rPr>
              <w:t>дения</w:t>
            </w:r>
            <w:r w:rsidRPr="00FB76C7">
              <w:rPr>
                <w:b/>
                <w:sz w:val="26"/>
                <w:szCs w:val="26"/>
              </w:rPr>
              <w:t>, представляемые гражданином для осуществления административной процеду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1F321A" w:rsidRPr="002F40E2" w:rsidRDefault="00B374F5" w:rsidP="00900207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2F40E2">
              <w:rPr>
                <w:spacing w:val="1"/>
                <w:sz w:val="24"/>
                <w:szCs w:val="24"/>
              </w:rPr>
              <w:t>-</w:t>
            </w:r>
            <w:r w:rsidR="001F321A" w:rsidRPr="002F40E2">
              <w:rPr>
                <w:spacing w:val="1"/>
                <w:sz w:val="24"/>
                <w:szCs w:val="24"/>
              </w:rPr>
              <w:t>заявление</w:t>
            </w:r>
            <w:r w:rsidR="001F321A" w:rsidRPr="002F40E2">
              <w:rPr>
                <w:sz w:val="24"/>
                <w:szCs w:val="24"/>
              </w:rPr>
              <w:t xml:space="preserve"> </w:t>
            </w:r>
          </w:p>
          <w:p w:rsidR="001F321A" w:rsidRPr="002F40E2" w:rsidRDefault="00B374F5" w:rsidP="00900207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2F40E2">
              <w:rPr>
                <w:sz w:val="24"/>
                <w:szCs w:val="24"/>
              </w:rPr>
              <w:t>-</w:t>
            </w:r>
            <w:r w:rsidR="001F321A" w:rsidRPr="002F40E2">
              <w:rPr>
                <w:sz w:val="24"/>
                <w:szCs w:val="24"/>
              </w:rPr>
              <w:t xml:space="preserve">паспорта </w:t>
            </w:r>
            <w:r w:rsidR="0054523A" w:rsidRPr="002F40E2">
              <w:rPr>
                <w:sz w:val="24"/>
                <w:szCs w:val="24"/>
              </w:rPr>
              <w:t xml:space="preserve">или иные документы, </w:t>
            </w:r>
            <w:r w:rsidR="001F321A" w:rsidRPr="002F40E2">
              <w:rPr>
                <w:sz w:val="24"/>
                <w:szCs w:val="24"/>
              </w:rPr>
              <w:t xml:space="preserve">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</w:t>
            </w:r>
            <w:r w:rsidR="0054523A" w:rsidRPr="002F40E2">
              <w:rPr>
                <w:sz w:val="24"/>
                <w:szCs w:val="24"/>
              </w:rPr>
              <w:t>и (или) состоявших (состоящих) на таком учете, -при принятии на учет (восстановлении на учете)  граждан, 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 включении в отдельные списки учета нуждающихся в улучшении жилищных условий, разделении  (объединении)  очереди,  переоформлении очереди с гражданина на совершеннолетнего члена его семьи</w:t>
            </w:r>
          </w:p>
          <w:p w:rsidR="006749BB" w:rsidRPr="002F40E2" w:rsidRDefault="0054523A" w:rsidP="006749BB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2F40E2">
              <w:rPr>
                <w:sz w:val="24"/>
                <w:szCs w:val="24"/>
              </w:rPr>
              <w:t>- паспорта или иные документы</w:t>
            </w:r>
            <w:r w:rsidR="006749BB" w:rsidRPr="002F40E2">
              <w:rPr>
                <w:sz w:val="24"/>
                <w:szCs w:val="24"/>
              </w:rPr>
              <w:t xml:space="preserve">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</w:t>
            </w:r>
            <w:proofErr w:type="gramStart"/>
            <w:r w:rsidR="006749BB" w:rsidRPr="002F40E2">
              <w:rPr>
                <w:sz w:val="24"/>
                <w:szCs w:val="24"/>
              </w:rPr>
              <w:t>семьи,-</w:t>
            </w:r>
            <w:proofErr w:type="gramEnd"/>
            <w:r w:rsidR="006749BB" w:rsidRPr="002F40E2">
              <w:rPr>
                <w:sz w:val="24"/>
                <w:szCs w:val="24"/>
              </w:rPr>
              <w:t xml:space="preserve"> при 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1F321A" w:rsidRPr="002F40E2" w:rsidRDefault="00B374F5" w:rsidP="00900207">
            <w:pPr>
              <w:widowControl w:val="0"/>
              <w:ind w:left="72"/>
              <w:jc w:val="both"/>
              <w:rPr>
                <w:sz w:val="24"/>
                <w:szCs w:val="24"/>
              </w:rPr>
            </w:pPr>
            <w:r w:rsidRPr="002F40E2">
              <w:rPr>
                <w:spacing w:val="4"/>
                <w:sz w:val="24"/>
                <w:szCs w:val="24"/>
              </w:rPr>
              <w:t>-</w:t>
            </w:r>
            <w:r w:rsidR="001F321A" w:rsidRPr="002F40E2">
              <w:rPr>
                <w:spacing w:val="4"/>
                <w:sz w:val="24"/>
                <w:szCs w:val="24"/>
              </w:rPr>
              <w:t>документы, подтверждающие право на внеочередное или первоочередное предоставление жилого помеще</w:t>
            </w:r>
            <w:r w:rsidR="001F321A" w:rsidRPr="002F40E2">
              <w:rPr>
                <w:spacing w:val="3"/>
                <w:sz w:val="24"/>
                <w:szCs w:val="24"/>
              </w:rPr>
              <w:t>ния, - в случае наличия такого права</w:t>
            </w:r>
            <w:r w:rsidR="001F321A" w:rsidRPr="002F40E2">
              <w:rPr>
                <w:sz w:val="24"/>
                <w:szCs w:val="24"/>
              </w:rPr>
              <w:t xml:space="preserve"> </w:t>
            </w:r>
          </w:p>
          <w:p w:rsidR="007D64EC" w:rsidRPr="002F40E2" w:rsidRDefault="00B374F5" w:rsidP="006749BB">
            <w:pPr>
              <w:spacing w:line="28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2F40E2">
              <w:rPr>
                <w:spacing w:val="8"/>
                <w:sz w:val="24"/>
                <w:szCs w:val="24"/>
              </w:rPr>
              <w:t>-</w:t>
            </w:r>
            <w:r w:rsidR="006749BB" w:rsidRPr="002F40E2">
              <w:rPr>
                <w:sz w:val="24"/>
                <w:szCs w:val="24"/>
              </w:rPr>
              <w:t xml:space="preserve"> </w:t>
            </w:r>
            <w:hyperlink r:id="rId8" w:anchor="a2" w:tooltip="+" w:history="1">
              <w:r w:rsidR="006749BB" w:rsidRPr="002F40E2">
                <w:rPr>
                  <w:rStyle w:val="ac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сведения</w:t>
              </w:r>
            </w:hyperlink>
            <w:r w:rsidR="006749BB" w:rsidRPr="002F40E2">
              <w:rPr>
                <w:sz w:val="24"/>
                <w:szCs w:val="24"/>
                <w:shd w:val="clear" w:color="auto" w:fill="FFFFFF"/>
              </w:rPr>
              <w:t xml:space="preserve"> о доходе и имуществе каждого члена семьи –при принятии на учет </w:t>
            </w:r>
            <w:r w:rsidR="006749BB" w:rsidRPr="002F40E2">
              <w:rPr>
                <w:sz w:val="24"/>
                <w:szCs w:val="24"/>
              </w:rPr>
              <w:t xml:space="preserve">нуждающихся в улучшении жилищных условий (восстановлении на учете) </w:t>
            </w:r>
            <w:r w:rsidR="006749BB" w:rsidRPr="002F40E2">
              <w:rPr>
                <w:sz w:val="24"/>
                <w:szCs w:val="24"/>
                <w:shd w:val="clear" w:color="auto" w:fill="FFFFFF"/>
              </w:rPr>
              <w:t xml:space="preserve">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A80B05" w:rsidRPr="002F40E2" w:rsidRDefault="00A80B05" w:rsidP="00A927AF">
            <w:pPr>
              <w:spacing w:line="28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2F40E2">
              <w:rPr>
                <w:sz w:val="24"/>
                <w:szCs w:val="24"/>
                <w:shd w:val="clear" w:color="auto" w:fill="FFFFFF"/>
              </w:rPr>
              <w:t>-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</w:t>
            </w:r>
            <w:r w:rsidR="00A927AF" w:rsidRPr="002F40E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F40E2">
              <w:rPr>
                <w:sz w:val="24"/>
                <w:szCs w:val="24"/>
                <w:shd w:val="clear" w:color="auto" w:fill="FFFFFF"/>
              </w:rPr>
              <w:t>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:rsidR="00666BA6" w:rsidRPr="002F40E2" w:rsidRDefault="00666BA6" w:rsidP="00666BA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F40E2">
              <w:rPr>
                <w:sz w:val="24"/>
                <w:szCs w:val="24"/>
                <w:shd w:val="clear" w:color="auto" w:fill="FFFFFF"/>
              </w:rPr>
              <w:t>-согласие совершеннолетнего члена семьи, на которого производится переоформление очереди</w:t>
            </w:r>
          </w:p>
        </w:tc>
      </w:tr>
      <w:tr w:rsidR="007D64EC" w:rsidTr="002F40E2">
        <w:trPr>
          <w:trHeight w:val="558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7D64EC" w:rsidRPr="00BD2A06" w:rsidRDefault="007D64EC" w:rsidP="00FB76C7">
            <w:pPr>
              <w:spacing w:line="220" w:lineRule="exact"/>
              <w:rPr>
                <w:b/>
              </w:rPr>
            </w:pPr>
            <w:r w:rsidRPr="00F26C66">
              <w:rPr>
                <w:b/>
                <w:sz w:val="26"/>
                <w:szCs w:val="26"/>
              </w:rPr>
              <w:lastRenderedPageBreak/>
              <w:t>Документы и (или) сведения, запрашиваемые государственным органом</w:t>
            </w:r>
            <w:r w:rsidRPr="00BD2A06">
              <w:rPr>
                <w:rStyle w:val="a5"/>
                <w:b/>
              </w:rPr>
              <w:endnoteReference w:customMarkFollows="1" w:id="1"/>
              <w:sym w:font="Symbol" w:char="F02A"/>
            </w:r>
          </w:p>
          <w:p w:rsidR="007D64EC" w:rsidRPr="00FB76C7" w:rsidRDefault="007D64EC" w:rsidP="00FB76C7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76"/>
            </w:tblGrid>
            <w:tr w:rsidR="00F91835" w:rsidRPr="004755F0">
              <w:trPr>
                <w:trHeight w:val="4061"/>
              </w:trPr>
              <w:tc>
                <w:tcPr>
                  <w:tcW w:w="5000" w:type="pct"/>
                  <w:tcMar>
                    <w:left w:w="0" w:type="dxa"/>
                    <w:right w:w="0" w:type="dxa"/>
                  </w:tcMar>
                </w:tcPr>
                <w:p w:rsidR="004755F0" w:rsidRDefault="004755F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справка (справки) о занимаемом в данном населенном пункте жилом помещении, месте жительства и составе семьи</w:t>
                  </w:r>
                </w:p>
                <w:p w:rsidR="004755F0" w:rsidRPr="004755F0" w:rsidRDefault="00332C7C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4755F0" w:rsidRPr="004755F0">
                    <w:rPr>
                      <w:sz w:val="24"/>
                      <w:szCs w:val="24"/>
                    </w:rPr>
                    <w:t>информация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 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Минского района)</w:t>
                  </w:r>
                </w:p>
                <w:p w:rsidR="00510A80" w:rsidRPr="004755F0" w:rsidRDefault="00510A8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справка о состоянии на учете нуждающихся в улучшении жилищных условий – в случае, если супруги зарегистрированы в разных населенных пунктах или разных районах населенного пункта</w:t>
                  </w:r>
                </w:p>
                <w:p w:rsidR="00510A80" w:rsidRPr="004755F0" w:rsidRDefault="00510A8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решение местного исполнительного и распорядительного органа о признании занимаемого жилого помещения не соответствующим установленным для проживания санитарным и техническим требованиям – при принятии граждан на учет нуждающихся в улучшении жилищных условий по основанию, предусмотренному подпунктом 1.3 пункта 1 статьи 36 Жилищного кодекса Республики Беларусь (далее – Жилищный кодекс)</w:t>
                  </w:r>
                </w:p>
                <w:p w:rsidR="00510A80" w:rsidRPr="004755F0" w:rsidRDefault="00510A8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копии документа об образовании и трудового договора (контракта) с трудоустроившей организацией – при принятии граждан на учет нуждающихся в улучшении жилищных условий по основанию, предусмотренному пунктом 2 статьи 36 Жилищного кодекса</w:t>
                  </w:r>
                </w:p>
                <w:p w:rsidR="00510A80" w:rsidRPr="004755F0" w:rsidRDefault="00510A8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договор найма жилого помещения – при принятии граждан на учет нуждающихся в улучшении жилищных условий по основаниям, предусмотренным подпунктами 1.4–1.6 пункта 1 статьи 36 Жилищного кодекса</w:t>
                  </w:r>
                </w:p>
                <w:p w:rsidR="00510A80" w:rsidRPr="004755F0" w:rsidRDefault="00510A8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договор финансовой аренды (лизинга) жилого помещения – при принятии граждан на учет нуждающихся в улучшении жилищных условий по основанию, предусмотренному подпунктом 1.5 пункта 1 статьи 36 Жилищного кодекса</w:t>
                  </w:r>
                </w:p>
                <w:p w:rsidR="00510A80" w:rsidRPr="004755F0" w:rsidRDefault="00510A8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справка, содержащая сведения из записи акта о заключении брака, если в записи акта о заключении брака супруги значатся как вступившие в брак впервые, – при принятии граждан на учет нуждающихся в улучшении жилищных условий по основанию, предусмотренному подпунктом 1.11 пункта 1 статьи 36 Жилищного кодекса</w:t>
                  </w:r>
                </w:p>
                <w:p w:rsidR="00510A80" w:rsidRPr="004755F0" w:rsidRDefault="00510A80" w:rsidP="0079075D">
                  <w:pPr>
                    <w:pStyle w:val="table10"/>
                    <w:spacing w:before="12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копия трудового договора (контракта) – при принятии граждан на учет нуждающихся в улучшении жилищных условий по основанию, предусмотренному подпунктом 1.4 пункта 1 статьи 36 Жилищного кодекса</w:t>
                  </w:r>
                </w:p>
                <w:p w:rsidR="00950A89" w:rsidRPr="004755F0" w:rsidRDefault="00510A80" w:rsidP="0079075D">
                  <w:pPr>
                    <w:tabs>
                      <w:tab w:val="left" w:pos="8279"/>
                    </w:tabs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документы, удостоверяющие отсутствие попечения родителей, сведения о закреплении жилых помещений за детьми-сиротами и детьми, оставшимися без попечения родителей, а также за лицами из числа детей-сирот и детей, оставшихся без попечения родителей, а также сведения о том, что указанные лица не могут быть вселены в закрепленное жилое помещение, из которого выбыли, и невозможность вселения в это жилое помещение установлена местным исполнительным и распорядительным органом по месту нахождения данного жилого помещения, – при принятии граждан на учет нуждающихся в улучшении жилищных условий по основанию, предусмотренному пунктом 3 статьи 36 Жилищного кодекса</w:t>
                  </w:r>
                </w:p>
                <w:p w:rsidR="00C53F60" w:rsidRPr="004755F0" w:rsidRDefault="00C53F60" w:rsidP="004755F0">
                  <w:pPr>
                    <w:shd w:val="clear" w:color="auto" w:fill="F7FCFF"/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 w:rsidRPr="004755F0">
                    <w:rPr>
                      <w:sz w:val="24"/>
                      <w:szCs w:val="24"/>
                    </w:rPr>
                    <w:t>-информация о факте заключения (</w:t>
                  </w:r>
                  <w:proofErr w:type="spellStart"/>
                  <w:r w:rsidRPr="004755F0">
                    <w:rPr>
                      <w:sz w:val="24"/>
                      <w:szCs w:val="24"/>
                    </w:rPr>
                    <w:t>незаключения</w:t>
                  </w:r>
                  <w:proofErr w:type="spellEnd"/>
                  <w:r w:rsidRPr="004755F0">
                    <w:rPr>
                      <w:sz w:val="24"/>
                      <w:szCs w:val="24"/>
                    </w:rPr>
                    <w:t>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 учет нуждающихся в улучшении жилищных условий, и совершеннолетних членов его семьи при принятии их на такой учет в составе семьи этого гражданина</w:t>
                  </w:r>
                </w:p>
              </w:tc>
            </w:tr>
          </w:tbl>
          <w:p w:rsidR="007D64EC" w:rsidRPr="002F40E2" w:rsidRDefault="007D64EC" w:rsidP="00FB76C7">
            <w:pPr>
              <w:spacing w:after="120" w:line="280" w:lineRule="exact"/>
              <w:jc w:val="both"/>
              <w:rPr>
                <w:sz w:val="24"/>
                <w:szCs w:val="24"/>
              </w:rPr>
            </w:pPr>
          </w:p>
        </w:tc>
      </w:tr>
      <w:tr w:rsidR="007D64EC">
        <w:tc>
          <w:tcPr>
            <w:tcW w:w="2768" w:type="dxa"/>
            <w:tcMar>
              <w:left w:w="0" w:type="dxa"/>
              <w:right w:w="0" w:type="dxa"/>
            </w:tcMar>
          </w:tcPr>
          <w:p w:rsidR="007D64EC" w:rsidRPr="00FB76C7" w:rsidRDefault="007D64EC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7D64EC" w:rsidRPr="00FB76C7" w:rsidRDefault="007D64EC" w:rsidP="00FB76C7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7D64EC" w:rsidRPr="002F40E2" w:rsidRDefault="007D64EC" w:rsidP="00FB76C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F40E2">
              <w:rPr>
                <w:sz w:val="24"/>
                <w:szCs w:val="24"/>
              </w:rPr>
              <w:t>бесплатно</w:t>
            </w:r>
          </w:p>
        </w:tc>
      </w:tr>
      <w:tr w:rsidR="007D64EC">
        <w:tc>
          <w:tcPr>
            <w:tcW w:w="2768" w:type="dxa"/>
            <w:tcMar>
              <w:left w:w="0" w:type="dxa"/>
              <w:right w:w="0" w:type="dxa"/>
            </w:tcMar>
          </w:tcPr>
          <w:p w:rsidR="007D64EC" w:rsidRPr="00FB76C7" w:rsidRDefault="007D64EC" w:rsidP="0066465D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7D64EC" w:rsidRPr="002F40E2" w:rsidRDefault="007D64EC" w:rsidP="00FB76C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F40E2">
              <w:rPr>
                <w:sz w:val="24"/>
                <w:szCs w:val="24"/>
              </w:rPr>
              <w:t>1 месяц со дня подачи заявления</w:t>
            </w:r>
          </w:p>
        </w:tc>
      </w:tr>
      <w:tr w:rsidR="007D64EC">
        <w:trPr>
          <w:trHeight w:val="1562"/>
        </w:trPr>
        <w:tc>
          <w:tcPr>
            <w:tcW w:w="2768" w:type="dxa"/>
            <w:tcMar>
              <w:left w:w="0" w:type="dxa"/>
              <w:right w:w="0" w:type="dxa"/>
            </w:tcMar>
          </w:tcPr>
          <w:p w:rsidR="007D64EC" w:rsidRPr="00FB76C7" w:rsidRDefault="007D64EC" w:rsidP="00FB76C7">
            <w:pPr>
              <w:spacing w:line="220" w:lineRule="exact"/>
              <w:rPr>
                <w:b/>
                <w:sz w:val="26"/>
                <w:szCs w:val="26"/>
              </w:rPr>
            </w:pPr>
            <w:r w:rsidRPr="00FB76C7">
              <w:rPr>
                <w:b/>
                <w:sz w:val="26"/>
                <w:szCs w:val="26"/>
              </w:rPr>
              <w:t>Срок действия справки, другого документа (решения), выдаваемых (</w:t>
            </w:r>
            <w:r w:rsidR="00F91835">
              <w:rPr>
                <w:b/>
                <w:sz w:val="26"/>
                <w:szCs w:val="26"/>
              </w:rPr>
              <w:t>принимаемого</w:t>
            </w:r>
            <w:r w:rsidRPr="00FB76C7">
              <w:rPr>
                <w:b/>
                <w:sz w:val="26"/>
                <w:szCs w:val="26"/>
              </w:rPr>
              <w:t>) при осуществлении административной процедуры</w:t>
            </w:r>
          </w:p>
        </w:tc>
        <w:tc>
          <w:tcPr>
            <w:tcW w:w="8392" w:type="dxa"/>
            <w:tcMar>
              <w:left w:w="0" w:type="dxa"/>
              <w:right w:w="0" w:type="dxa"/>
            </w:tcMar>
          </w:tcPr>
          <w:p w:rsidR="007D64EC" w:rsidRPr="002F40E2" w:rsidRDefault="007D64EC" w:rsidP="00FB76C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2F40E2">
              <w:rPr>
                <w:sz w:val="24"/>
                <w:szCs w:val="24"/>
              </w:rPr>
              <w:t>бессрочно</w:t>
            </w:r>
          </w:p>
        </w:tc>
      </w:tr>
    </w:tbl>
    <w:p w:rsidR="002F40E2" w:rsidRDefault="002F40E2" w:rsidP="001D014B">
      <w:pPr>
        <w:pStyle w:val="a3"/>
      </w:pPr>
    </w:p>
    <w:p w:rsidR="009A3EE0" w:rsidRDefault="009A3EE0" w:rsidP="006466D0">
      <w:pPr>
        <w:pStyle w:val="newncpi0"/>
        <w:jc w:val="left"/>
        <w:rPr>
          <w:sz w:val="28"/>
          <w:szCs w:val="28"/>
        </w:rPr>
      </w:pPr>
    </w:p>
    <w:p w:rsidR="009A3EE0" w:rsidRDefault="009A3EE0" w:rsidP="006466D0">
      <w:pPr>
        <w:pStyle w:val="newncpi0"/>
        <w:jc w:val="left"/>
        <w:rPr>
          <w:sz w:val="28"/>
          <w:szCs w:val="28"/>
        </w:rPr>
      </w:pPr>
    </w:p>
    <w:p w:rsidR="009A3EE0" w:rsidRDefault="009A3EE0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Default="00AA7E31" w:rsidP="006466D0">
      <w:pPr>
        <w:pStyle w:val="newncpi0"/>
        <w:jc w:val="left"/>
        <w:rPr>
          <w:sz w:val="28"/>
          <w:szCs w:val="28"/>
        </w:rPr>
      </w:pPr>
    </w:p>
    <w:p w:rsidR="00AA7E31" w:rsidRPr="00AA7E31" w:rsidRDefault="00506F83" w:rsidP="00AA7E31">
      <w:pPr>
        <w:pStyle w:val="onestring"/>
        <w:shd w:val="clear" w:color="auto" w:fill="FFFFFF"/>
        <w:spacing w:before="160" w:beforeAutospacing="0" w:after="160" w:afterAutospacing="0"/>
        <w:jc w:val="right"/>
        <w:rPr>
          <w:color w:val="000000"/>
          <w:sz w:val="22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3C2CFF">
        <w:rPr>
          <w:sz w:val="28"/>
          <w:szCs w:val="28"/>
        </w:rPr>
        <w:t xml:space="preserve">    </w:t>
      </w:r>
      <w:r w:rsidR="00AA7E31" w:rsidRPr="00AA7E31">
        <w:rPr>
          <w:color w:val="000000"/>
          <w:sz w:val="22"/>
          <w:szCs w:val="22"/>
          <w:lang w:eastAsia="en-US"/>
        </w:rPr>
        <w:t>Форма</w:t>
      </w:r>
    </w:p>
    <w:p w:rsidR="00AA7E31" w:rsidRPr="00AA7E31" w:rsidRDefault="00AA7E31" w:rsidP="00384AE9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val="en-US" w:eastAsia="en-US"/>
        </w:rPr>
        <w:t> </w:t>
      </w:r>
      <w:r w:rsidR="00384AE9">
        <w:rPr>
          <w:sz w:val="24"/>
          <w:szCs w:val="24"/>
          <w:lang w:eastAsia="en-US"/>
        </w:rPr>
        <w:t xml:space="preserve">                                                      </w:t>
      </w:r>
      <w:r w:rsidRPr="00AA7E31">
        <w:rPr>
          <w:sz w:val="24"/>
          <w:szCs w:val="24"/>
          <w:lang w:eastAsia="en-US"/>
        </w:rPr>
        <w:t>Руководителю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наименование местного исполнительного и распорядительного органа, государственного органа, структурного подразделения государственного органа, расположенного в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другой местности, другой организации, их филиалов, представительств (далее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– государственный орган, другая организация)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фамилия, собственное имя, отчество (если таковое имеется),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идентификационный номер) (адрес места жительства,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номер контактного телефона)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val="en-US" w:eastAsia="en-US"/>
        </w:rPr>
        <w:t> </w:t>
      </w:r>
    </w:p>
    <w:p w:rsidR="00AA7E31" w:rsidRPr="00AC1417" w:rsidRDefault="00A13817" w:rsidP="00AA7E31">
      <w:pPr>
        <w:shd w:val="clear" w:color="auto" w:fill="FFFFFF"/>
        <w:spacing w:before="360" w:after="360"/>
        <w:jc w:val="center"/>
        <w:rPr>
          <w:bCs/>
          <w:sz w:val="24"/>
          <w:szCs w:val="24"/>
          <w:lang w:eastAsia="en-US"/>
        </w:rPr>
      </w:pPr>
      <w:hyperlink r:id="rId9" w:tooltip="-" w:history="1">
        <w:r w:rsidR="00AA7E31" w:rsidRPr="00A0067E">
          <w:rPr>
            <w:bCs/>
            <w:sz w:val="24"/>
            <w:szCs w:val="24"/>
            <w:u w:val="single"/>
            <w:lang w:eastAsia="en-US"/>
          </w:rPr>
          <w:t>ЗАЯВЛЕНИЕ</w:t>
        </w:r>
      </w:hyperlink>
      <w:r w:rsidR="00AA7E31" w:rsidRPr="00AA7E31">
        <w:rPr>
          <w:b/>
          <w:bCs/>
          <w:sz w:val="24"/>
          <w:szCs w:val="24"/>
          <w:lang w:eastAsia="en-US"/>
        </w:rPr>
        <w:br/>
      </w:r>
      <w:r w:rsidR="00AA7E31" w:rsidRPr="00AC1417">
        <w:rPr>
          <w:bCs/>
          <w:sz w:val="24"/>
          <w:szCs w:val="24"/>
          <w:lang w:eastAsia="en-US"/>
        </w:rPr>
        <w:t>гражданина о</w:t>
      </w:r>
      <w:r w:rsidR="00AA7E31" w:rsidRPr="00AC1417">
        <w:rPr>
          <w:bCs/>
          <w:sz w:val="24"/>
          <w:szCs w:val="24"/>
          <w:lang w:val="en-US" w:eastAsia="en-US"/>
        </w:rPr>
        <w:t> </w:t>
      </w:r>
      <w:r w:rsidR="00AA7E31" w:rsidRPr="00AC1417">
        <w:rPr>
          <w:bCs/>
          <w:sz w:val="24"/>
          <w:szCs w:val="24"/>
          <w:lang w:eastAsia="en-US"/>
        </w:rPr>
        <w:t>принятии на</w:t>
      </w:r>
      <w:r w:rsidR="00AA7E31" w:rsidRPr="00AC1417">
        <w:rPr>
          <w:bCs/>
          <w:sz w:val="24"/>
          <w:szCs w:val="24"/>
          <w:lang w:val="en-US" w:eastAsia="en-US"/>
        </w:rPr>
        <w:t> </w:t>
      </w:r>
      <w:r w:rsidR="00AA7E31" w:rsidRPr="00AC1417">
        <w:rPr>
          <w:bCs/>
          <w:sz w:val="24"/>
          <w:szCs w:val="24"/>
          <w:lang w:eastAsia="en-US"/>
        </w:rPr>
        <w:t>учет (восстановлении на</w:t>
      </w:r>
      <w:r w:rsidR="00AA7E31" w:rsidRPr="00AC1417">
        <w:rPr>
          <w:bCs/>
          <w:sz w:val="24"/>
          <w:szCs w:val="24"/>
          <w:lang w:val="en-US" w:eastAsia="en-US"/>
        </w:rPr>
        <w:t> </w:t>
      </w:r>
      <w:r w:rsidR="00AA7E31" w:rsidRPr="00AC1417">
        <w:rPr>
          <w:bCs/>
          <w:sz w:val="24"/>
          <w:szCs w:val="24"/>
          <w:lang w:eastAsia="en-US"/>
        </w:rPr>
        <w:t>учете) нуждающихся</w:t>
      </w:r>
      <w:r w:rsidR="00AA7E31" w:rsidRPr="00AC1417">
        <w:rPr>
          <w:bCs/>
          <w:sz w:val="24"/>
          <w:szCs w:val="24"/>
          <w:lang w:eastAsia="en-US"/>
        </w:rPr>
        <w:br/>
        <w:t>в улучшении жилищных условий</w:t>
      </w:r>
    </w:p>
    <w:p w:rsidR="00AA7E31" w:rsidRPr="00AA7E31" w:rsidRDefault="00AA7E31" w:rsidP="00AA7E31">
      <w:pPr>
        <w:shd w:val="clear" w:color="auto" w:fill="FFFFFF"/>
        <w:spacing w:before="160" w:after="160"/>
        <w:ind w:firstLine="709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Прошу принять меня на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чет (восстановить на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чете) нуждающихся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лучшении жилищных условий и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(или) включить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отдельный список граждан, нуждающихся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лучшении жилищных условий, по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основанию 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заполняется в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случае наличия такого права с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указанием основания для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включения в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отдельный список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с семьей __ чел.,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составе: сам(а), 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3752"/>
        <w:jc w:val="both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фамилия, собственное имя, отчество (если таковое имеется),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идентификационный номер членов семьи, родственные отношения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________________________________</w:t>
      </w:r>
    </w:p>
    <w:p w:rsidR="00384AE9" w:rsidRDefault="00384AE9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</w:p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На учете нуждающихся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лучшении жилищных условий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8159"/>
        <w:gridCol w:w="654"/>
        <w:gridCol w:w="1321"/>
      </w:tblGrid>
      <w:tr w:rsidR="00AA7E31" w:rsidRPr="00AA7E31" w:rsidTr="00AA7E31">
        <w:trPr>
          <w:trHeight w:val="2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rPr>
                <w:sz w:val="24"/>
                <w:szCs w:val="24"/>
                <w:lang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  <w:r w:rsidRPr="00AA7E31">
              <w:rPr>
                <w:sz w:val="24"/>
                <w:szCs w:val="24"/>
                <w:lang w:eastAsia="en-US"/>
              </w:rPr>
              <w:t>состою с</w:t>
            </w:r>
            <w:r w:rsidRPr="00AA7E31">
              <w:rPr>
                <w:sz w:val="24"/>
                <w:szCs w:val="24"/>
                <w:lang w:val="en-US" w:eastAsia="en-US"/>
              </w:rPr>
              <w:t> </w:t>
            </w:r>
            <w:r w:rsidRPr="00AA7E31">
              <w:rPr>
                <w:sz w:val="24"/>
                <w:szCs w:val="24"/>
                <w:lang w:eastAsia="en-US"/>
              </w:rPr>
              <w:t>__ _________ ____ г. в ____________________________</w:t>
            </w:r>
          </w:p>
          <w:p w:rsidR="00AA7E31" w:rsidRPr="00AA7E31" w:rsidRDefault="00AA7E31" w:rsidP="00AA7E31">
            <w:pPr>
              <w:spacing w:before="160" w:after="160"/>
              <w:ind w:firstLine="3243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(наименование местного исполнительного</w:t>
            </w:r>
          </w:p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  <w:r w:rsidRPr="00AA7E31">
              <w:rPr>
                <w:sz w:val="24"/>
                <w:szCs w:val="24"/>
                <w:lang w:eastAsia="en-US"/>
              </w:rPr>
              <w:t>________________________________________________________</w:t>
            </w:r>
          </w:p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и</w:t>
            </w:r>
            <w:r w:rsidRPr="00AA7E31">
              <w:rPr>
                <w:sz w:val="20"/>
                <w:szCs w:val="20"/>
                <w:lang w:val="en-US" w:eastAsia="en-US"/>
              </w:rPr>
              <w:t> </w:t>
            </w:r>
            <w:r w:rsidRPr="00AA7E31">
              <w:rPr>
                <w:sz w:val="20"/>
                <w:szCs w:val="20"/>
                <w:lang w:eastAsia="en-US"/>
              </w:rPr>
              <w:t>распорядительного органа, государственного органа, другой организац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E31" w:rsidRPr="00AA7E31" w:rsidRDefault="00AA7E31" w:rsidP="00AA7E31">
            <w:pPr>
              <w:spacing w:before="160" w:after="160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не</w:t>
            </w:r>
            <w:proofErr w:type="spellEnd"/>
            <w:r w:rsidRPr="00AA7E31">
              <w:rPr>
                <w:sz w:val="24"/>
                <w:szCs w:val="24"/>
                <w:lang w:val="en-US" w:eastAsia="en-US"/>
              </w:rPr>
              <w:t> </w:t>
            </w: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состою</w:t>
            </w:r>
            <w:proofErr w:type="spellEnd"/>
          </w:p>
        </w:tc>
      </w:tr>
      <w:tr w:rsidR="00AA7E31" w:rsidRPr="00AA7E31" w:rsidTr="00AA7E31">
        <w:trPr>
          <w:trHeight w:val="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7E31" w:rsidRPr="00AA7E31" w:rsidRDefault="00AA7E31" w:rsidP="00AA7E31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В настоящее время семья занимает на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основании 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5627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основание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возникновения права пользования жилым помещением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жилое помещение общей площадью ____ кв.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м по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адресу 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6719"/>
        <w:jc w:val="both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населенный пункт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lastRenderedPageBreak/>
        <w:t>________________________________________________ дом ___ корпус ___ квартира ___</w:t>
      </w:r>
    </w:p>
    <w:p w:rsidR="00AA7E31" w:rsidRPr="00AA7E31" w:rsidRDefault="00AA7E31" w:rsidP="00AA7E31">
      <w:pPr>
        <w:shd w:val="clear" w:color="auto" w:fill="FFFFFF"/>
        <w:spacing w:before="160" w:after="160"/>
        <w:ind w:right="3602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улица, проспект, переулок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в котором кроме членов моей семьи проживает ______ чел.</w:t>
      </w:r>
    </w:p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К заявлению прилагаю документы, необходимые для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принятия на учет (восстановления на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чете) нуждающихся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лучшении жилищных условий: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val="en-US" w:eastAsia="en-US"/>
        </w:rPr>
      </w:pPr>
      <w:proofErr w:type="spellStart"/>
      <w:r w:rsidRPr="00AA7E31">
        <w:rPr>
          <w:sz w:val="24"/>
          <w:szCs w:val="24"/>
          <w:lang w:val="en-US" w:eastAsia="en-US"/>
        </w:rPr>
        <w:t>Способ</w:t>
      </w:r>
      <w:proofErr w:type="spellEnd"/>
      <w:r w:rsidRPr="00AA7E31">
        <w:rPr>
          <w:sz w:val="24"/>
          <w:szCs w:val="24"/>
          <w:lang w:val="en-US" w:eastAsia="en-US"/>
        </w:rPr>
        <w:t xml:space="preserve"> </w:t>
      </w:r>
      <w:proofErr w:type="spellStart"/>
      <w:r w:rsidRPr="00AA7E31">
        <w:rPr>
          <w:sz w:val="24"/>
          <w:szCs w:val="24"/>
          <w:lang w:val="en-US" w:eastAsia="en-US"/>
        </w:rPr>
        <w:t>улучшения</w:t>
      </w:r>
      <w:proofErr w:type="spellEnd"/>
      <w:r w:rsidRPr="00AA7E31">
        <w:rPr>
          <w:sz w:val="24"/>
          <w:szCs w:val="24"/>
          <w:lang w:val="en-US" w:eastAsia="en-US"/>
        </w:rPr>
        <w:t xml:space="preserve"> </w:t>
      </w:r>
      <w:proofErr w:type="spellStart"/>
      <w:r w:rsidRPr="00AA7E31">
        <w:rPr>
          <w:sz w:val="24"/>
          <w:szCs w:val="24"/>
          <w:lang w:val="en-US" w:eastAsia="en-US"/>
        </w:rPr>
        <w:t>жилищных</w:t>
      </w:r>
      <w:proofErr w:type="spellEnd"/>
      <w:r w:rsidRPr="00AA7E31">
        <w:rPr>
          <w:sz w:val="24"/>
          <w:szCs w:val="24"/>
          <w:lang w:val="en-US" w:eastAsia="en-US"/>
        </w:rPr>
        <w:t xml:space="preserve"> </w:t>
      </w:r>
      <w:proofErr w:type="spellStart"/>
      <w:r w:rsidRPr="00AA7E31">
        <w:rPr>
          <w:sz w:val="24"/>
          <w:szCs w:val="24"/>
          <w:lang w:val="en-US" w:eastAsia="en-US"/>
        </w:rPr>
        <w:t>условий</w:t>
      </w:r>
      <w:proofErr w:type="spellEnd"/>
      <w:r w:rsidRPr="00AA7E31">
        <w:rPr>
          <w:sz w:val="24"/>
          <w:szCs w:val="24"/>
          <w:lang w:val="en-US" w:eastAsia="en-US"/>
        </w:rPr>
        <w:t>: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1"/>
        <w:gridCol w:w="2629"/>
      </w:tblGrid>
      <w:tr w:rsidR="00AA7E31" w:rsidRPr="00AA7E31" w:rsidTr="00AA7E31">
        <w:trPr>
          <w:trHeight w:val="240"/>
        </w:trPr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__ _____________ ____ г.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__________________</w:t>
            </w:r>
          </w:p>
        </w:tc>
      </w:tr>
      <w:tr w:rsidR="00AA7E31" w:rsidRPr="00AA7E31" w:rsidTr="00AA7E31">
        <w:trPr>
          <w:trHeight w:val="240"/>
        </w:trPr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 xml:space="preserve">____ ч. ____ </w:t>
            </w: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мин</w:t>
            </w:r>
            <w:proofErr w:type="spellEnd"/>
            <w:r w:rsidRPr="00AA7E31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AA7E31">
              <w:rPr>
                <w:sz w:val="20"/>
                <w:szCs w:val="20"/>
                <w:lang w:val="en-US" w:eastAsia="en-US"/>
              </w:rPr>
              <w:t>подпись</w:t>
            </w:r>
            <w:proofErr w:type="spellEnd"/>
            <w:r w:rsidRPr="00AA7E31">
              <w:rPr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AA7E31" w:rsidRPr="00AA7E31" w:rsidRDefault="00AA7E31" w:rsidP="00AA7E31">
      <w:pPr>
        <w:shd w:val="clear" w:color="auto" w:fill="FFFFFF"/>
        <w:ind w:firstLine="567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 </w:t>
      </w:r>
    </w:p>
    <w:p w:rsid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 </w:t>
      </w:r>
    </w:p>
    <w:p w:rsid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val="en-US" w:eastAsia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2534"/>
        <w:gridCol w:w="3199"/>
      </w:tblGrid>
      <w:tr w:rsidR="00AA7E31" w:rsidRPr="00AA7E31" w:rsidTr="00384AE9">
        <w:tc>
          <w:tcPr>
            <w:tcW w:w="7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Default="00AA7E31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  <w:p w:rsidR="00A13817" w:rsidRPr="00AA7E31" w:rsidRDefault="00A13817" w:rsidP="00AA7E31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i/>
                <w:iCs/>
                <w:lang w:eastAsia="en-US"/>
              </w:rPr>
            </w:pPr>
            <w:bookmarkStart w:id="0" w:name="a38"/>
            <w:bookmarkEnd w:id="0"/>
          </w:p>
        </w:tc>
      </w:tr>
      <w:tr w:rsidR="00AA7E31" w:rsidRPr="00AA7E31" w:rsidTr="00384AE9">
        <w:trPr>
          <w:trHeight w:val="2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Руководителю</w:t>
            </w:r>
            <w:proofErr w:type="spellEnd"/>
          </w:p>
        </w:tc>
      </w:tr>
      <w:tr w:rsidR="00AA7E31" w:rsidRPr="00AA7E31" w:rsidTr="00384AE9">
        <w:trPr>
          <w:trHeight w:val="2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AA7E31" w:rsidRPr="00AA7E31" w:rsidTr="00384AE9">
        <w:trPr>
          <w:trHeight w:val="2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(наименование местного исполнительного и</w:t>
            </w:r>
            <w:r w:rsidRPr="00AA7E31">
              <w:rPr>
                <w:sz w:val="20"/>
                <w:szCs w:val="20"/>
                <w:lang w:val="en-US" w:eastAsia="en-US"/>
              </w:rPr>
              <w:t> </w:t>
            </w:r>
            <w:r w:rsidRPr="00AA7E31">
              <w:rPr>
                <w:sz w:val="20"/>
                <w:szCs w:val="20"/>
                <w:lang w:eastAsia="en-US"/>
              </w:rPr>
              <w:t>распорядительного органа, государственного органа, другой организации)</w:t>
            </w:r>
          </w:p>
        </w:tc>
      </w:tr>
      <w:tr w:rsidR="00AA7E31" w:rsidRPr="00AA7E31" w:rsidTr="00384AE9">
        <w:trPr>
          <w:trHeight w:val="2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AA7E31" w:rsidRPr="00AA7E31" w:rsidTr="00384AE9">
        <w:trPr>
          <w:trHeight w:val="2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AA7E31" w:rsidRPr="00AA7E31" w:rsidTr="00384AE9">
        <w:trPr>
          <w:trHeight w:val="2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AA7E31" w:rsidRPr="00AA7E31" w:rsidTr="00384AE9">
        <w:trPr>
          <w:trHeight w:val="2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(адрес места жительства, номер контактного телефона)</w:t>
            </w:r>
          </w:p>
        </w:tc>
      </w:tr>
    </w:tbl>
    <w:p w:rsidR="00AA7E31" w:rsidRPr="00AC1417" w:rsidRDefault="00A13817" w:rsidP="00AA7E31">
      <w:pPr>
        <w:shd w:val="clear" w:color="auto" w:fill="FFFFFF"/>
        <w:spacing w:before="360" w:after="360"/>
        <w:jc w:val="center"/>
        <w:rPr>
          <w:bCs/>
          <w:sz w:val="24"/>
          <w:szCs w:val="24"/>
          <w:lang w:eastAsia="en-US"/>
        </w:rPr>
      </w:pPr>
      <w:hyperlink r:id="rId10" w:tooltip="-" w:history="1">
        <w:r w:rsidR="00AA7E31" w:rsidRPr="00A0067E">
          <w:rPr>
            <w:bCs/>
            <w:sz w:val="24"/>
            <w:szCs w:val="24"/>
            <w:u w:val="single"/>
            <w:lang w:eastAsia="en-US"/>
          </w:rPr>
          <w:t>ЗАЯВЛЕНИЕ</w:t>
        </w:r>
      </w:hyperlink>
      <w:r w:rsidR="00AA7E31" w:rsidRPr="00AA7E31">
        <w:rPr>
          <w:bCs/>
          <w:sz w:val="24"/>
          <w:szCs w:val="24"/>
          <w:lang w:eastAsia="en-US"/>
        </w:rPr>
        <w:br/>
      </w:r>
      <w:r w:rsidR="00AA7E31" w:rsidRPr="00AC1417">
        <w:rPr>
          <w:bCs/>
          <w:sz w:val="24"/>
          <w:szCs w:val="24"/>
          <w:lang w:eastAsia="en-US"/>
        </w:rPr>
        <w:t>гражданина о</w:t>
      </w:r>
      <w:r w:rsidR="00AA7E31" w:rsidRPr="00AC1417">
        <w:rPr>
          <w:bCs/>
          <w:sz w:val="24"/>
          <w:szCs w:val="24"/>
          <w:lang w:val="en-US" w:eastAsia="en-US"/>
        </w:rPr>
        <w:t> </w:t>
      </w:r>
      <w:r w:rsidR="00AA7E31" w:rsidRPr="00AC1417">
        <w:rPr>
          <w:bCs/>
          <w:sz w:val="24"/>
          <w:szCs w:val="24"/>
          <w:lang w:eastAsia="en-US"/>
        </w:rPr>
        <w:t>разделении очереди нуждающихся в</w:t>
      </w:r>
      <w:r w:rsidR="00AA7E31" w:rsidRPr="00AC1417">
        <w:rPr>
          <w:bCs/>
          <w:sz w:val="24"/>
          <w:szCs w:val="24"/>
          <w:lang w:val="en-US" w:eastAsia="en-US"/>
        </w:rPr>
        <w:t> </w:t>
      </w:r>
      <w:r w:rsidR="00AA7E31" w:rsidRPr="00AC1417">
        <w:rPr>
          <w:bCs/>
          <w:sz w:val="24"/>
          <w:szCs w:val="24"/>
          <w:lang w:eastAsia="en-US"/>
        </w:rPr>
        <w:t>улучшении жилищных условий</w:t>
      </w:r>
    </w:p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Прошу разделить мою очередь нуждающихся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лучшении жилищных условий с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семьей ____ чел.,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составе: сам(а), _____________________________________________</w:t>
      </w:r>
      <w:r w:rsidR="00AC1417">
        <w:rPr>
          <w:sz w:val="24"/>
          <w:szCs w:val="24"/>
          <w:lang w:eastAsia="en-US"/>
        </w:rPr>
        <w:t>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3878"/>
        <w:jc w:val="both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фамилия, собственное имя, отчество (если таковое имеется),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_______________________________.</w:t>
      </w:r>
    </w:p>
    <w:p w:rsidR="00AA7E31" w:rsidRPr="00AA7E31" w:rsidRDefault="00AA7E31" w:rsidP="00AA7E31">
      <w:pPr>
        <w:shd w:val="clear" w:color="auto" w:fill="FFFFFF"/>
        <w:spacing w:before="160" w:after="160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идентификационный номер членов его (ее) семьи, принятых на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учет нуждающихся в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улучшении жилищных условий)</w:t>
      </w:r>
    </w:p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Члена семьи 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1890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фамилия, собственное имя, отчество (если таковое имеется),</w:t>
      </w:r>
      <w:r w:rsidRPr="00AA7E31">
        <w:rPr>
          <w:sz w:val="20"/>
          <w:szCs w:val="20"/>
          <w:lang w:eastAsia="en-US"/>
        </w:rPr>
        <w:br/>
        <w:t>идентификационный номер гражданина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с составом семьи _____ чел.,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составе: сам(а), 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4788"/>
        <w:jc w:val="both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фамилия, собственное имя, отчество (если таковое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________________________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имеется), идентификационный номер членов семьи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проживающих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жилом помещении _______________________________ общей площадью</w:t>
      </w:r>
    </w:p>
    <w:p w:rsidR="00AA7E31" w:rsidRPr="00AA7E31" w:rsidRDefault="00AA7E31" w:rsidP="00AA7E31">
      <w:pPr>
        <w:shd w:val="clear" w:color="auto" w:fill="FFFFFF"/>
        <w:spacing w:before="160" w:after="160"/>
        <w:ind w:left="4466"/>
        <w:jc w:val="both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вид жилого помещения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____ кв.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м, расположенном по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адресу: 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4536"/>
        <w:jc w:val="both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населенный пункт, улица, проспект, переулок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дом ____ корпус ______ квартира _____, принять на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чет нуждающихся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лучшении жилищных условий отдельно по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_________________________________________________</w:t>
      </w:r>
    </w:p>
    <w:p w:rsidR="00AA7E31" w:rsidRPr="00AA7E31" w:rsidRDefault="00AA7E31" w:rsidP="00AA7E31">
      <w:pPr>
        <w:shd w:val="clear" w:color="auto" w:fill="FFFFFF"/>
        <w:spacing w:before="160" w:after="160"/>
        <w:ind w:left="3374"/>
        <w:jc w:val="center"/>
        <w:rPr>
          <w:sz w:val="20"/>
          <w:szCs w:val="20"/>
          <w:lang w:eastAsia="en-US"/>
        </w:rPr>
      </w:pPr>
      <w:r w:rsidRPr="00AA7E31">
        <w:rPr>
          <w:sz w:val="20"/>
          <w:szCs w:val="20"/>
          <w:lang w:eastAsia="en-US"/>
        </w:rPr>
        <w:t>(общий и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(или) отдельный списки учета нуждающихся в</w:t>
      </w:r>
      <w:r w:rsidRPr="00AA7E31">
        <w:rPr>
          <w:sz w:val="20"/>
          <w:szCs w:val="20"/>
          <w:lang w:val="en-US" w:eastAsia="en-US"/>
        </w:rPr>
        <w:t> </w:t>
      </w:r>
      <w:r w:rsidRPr="00AA7E31">
        <w:rPr>
          <w:sz w:val="20"/>
          <w:szCs w:val="20"/>
          <w:lang w:eastAsia="en-US"/>
        </w:rPr>
        <w:t>улучшении</w:t>
      </w:r>
      <w:r w:rsidRPr="00AA7E31">
        <w:rPr>
          <w:sz w:val="20"/>
          <w:szCs w:val="20"/>
          <w:lang w:eastAsia="en-US"/>
        </w:rPr>
        <w:br/>
        <w:t>жилищных условий)</w:t>
      </w:r>
    </w:p>
    <w:p w:rsidR="00AA7E31" w:rsidRPr="00AA7E31" w:rsidRDefault="00AA7E31" w:rsidP="00AA7E31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eastAsia="en-US"/>
        </w:rPr>
        <w:t>по основанию признания гражданина нуждающимся в</w:t>
      </w:r>
      <w:r w:rsidRPr="00AA7E31">
        <w:rPr>
          <w:sz w:val="24"/>
          <w:szCs w:val="24"/>
          <w:lang w:val="en-US" w:eastAsia="en-US"/>
        </w:rPr>
        <w:t> </w:t>
      </w:r>
      <w:r w:rsidRPr="00AA7E31">
        <w:rPr>
          <w:sz w:val="24"/>
          <w:szCs w:val="24"/>
          <w:lang w:eastAsia="en-US"/>
        </w:rPr>
        <w:t>улучшении жилищных условий ____________________________________________________________________________.</w:t>
      </w:r>
    </w:p>
    <w:p w:rsidR="00AA7E31" w:rsidRPr="00AA7E31" w:rsidRDefault="00AA7E31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 w:rsidRPr="00AA7E31">
        <w:rPr>
          <w:sz w:val="24"/>
          <w:szCs w:val="24"/>
          <w:lang w:val="en-US" w:eastAsia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315"/>
        <w:gridCol w:w="1104"/>
        <w:gridCol w:w="1300"/>
        <w:gridCol w:w="692"/>
        <w:gridCol w:w="598"/>
        <w:gridCol w:w="3636"/>
      </w:tblGrid>
      <w:tr w:rsidR="00AA7E31" w:rsidRPr="00AA7E31" w:rsidTr="00A13817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Согласие</w:t>
            </w:r>
            <w:proofErr w:type="spellEnd"/>
            <w:r w:rsidRPr="00AA7E3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члена</w:t>
            </w:r>
            <w:proofErr w:type="spellEnd"/>
            <w:r w:rsidRPr="00AA7E3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семьи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</w:p>
        </w:tc>
      </w:tr>
      <w:tr w:rsidR="00AA7E31" w:rsidRPr="00AA7E31" w:rsidTr="00A13817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AA7E31">
              <w:rPr>
                <w:sz w:val="20"/>
                <w:szCs w:val="20"/>
                <w:lang w:val="en-US" w:eastAsia="en-US"/>
              </w:rPr>
              <w:t>подпись</w:t>
            </w:r>
            <w:proofErr w:type="spellEnd"/>
            <w:r w:rsidRPr="00AA7E31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AA7E31">
              <w:rPr>
                <w:sz w:val="20"/>
                <w:szCs w:val="20"/>
                <w:lang w:val="en-US" w:eastAsia="en-US"/>
              </w:rPr>
              <w:t>фамилия</w:t>
            </w:r>
            <w:proofErr w:type="spellEnd"/>
            <w:r w:rsidRPr="00AA7E31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A7E31">
              <w:rPr>
                <w:sz w:val="20"/>
                <w:szCs w:val="20"/>
                <w:lang w:val="en-US" w:eastAsia="en-US"/>
              </w:rPr>
              <w:t>инициалы</w:t>
            </w:r>
            <w:proofErr w:type="spellEnd"/>
            <w:r w:rsidRPr="00AA7E3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7E31">
              <w:rPr>
                <w:sz w:val="20"/>
                <w:szCs w:val="20"/>
                <w:lang w:val="en-US" w:eastAsia="en-US"/>
              </w:rPr>
              <w:t>члена</w:t>
            </w:r>
            <w:proofErr w:type="spellEnd"/>
            <w:r w:rsidRPr="00AA7E3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7E31">
              <w:rPr>
                <w:sz w:val="20"/>
                <w:szCs w:val="20"/>
                <w:lang w:val="en-US" w:eastAsia="en-US"/>
              </w:rPr>
              <w:t>семьи</w:t>
            </w:r>
            <w:proofErr w:type="spellEnd"/>
            <w:r w:rsidRPr="00AA7E31">
              <w:rPr>
                <w:sz w:val="20"/>
                <w:szCs w:val="20"/>
                <w:lang w:val="en-US" w:eastAsia="en-US"/>
              </w:rPr>
              <w:t>)</w:t>
            </w:r>
          </w:p>
        </w:tc>
      </w:tr>
      <w:tr w:rsidR="00AA7E31" w:rsidRPr="00AA7E31" w:rsidTr="00A13817">
        <w:trPr>
          <w:trHeight w:val="240"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___ _____________ _____ г.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________________________</w:t>
            </w:r>
          </w:p>
        </w:tc>
      </w:tr>
      <w:tr w:rsidR="00AA7E31" w:rsidRPr="00AA7E31" w:rsidTr="00A13817">
        <w:trPr>
          <w:trHeight w:val="240"/>
        </w:trPr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E31" w:rsidRPr="00AA7E31" w:rsidRDefault="00AA7E31" w:rsidP="00AA7E31">
            <w:pPr>
              <w:spacing w:before="160" w:after="160"/>
              <w:jc w:val="center"/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(</w:t>
            </w:r>
            <w:proofErr w:type="spellStart"/>
            <w:r w:rsidRPr="00AA7E31">
              <w:rPr>
                <w:sz w:val="20"/>
                <w:szCs w:val="20"/>
                <w:lang w:val="en-US" w:eastAsia="en-US"/>
              </w:rPr>
              <w:t>подпись</w:t>
            </w:r>
            <w:proofErr w:type="spellEnd"/>
            <w:r w:rsidRPr="00AA7E31">
              <w:rPr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AA7E31" w:rsidRPr="00AA7E31" w:rsidRDefault="00AA7E31" w:rsidP="00AA7E31">
      <w:pPr>
        <w:shd w:val="clear" w:color="auto" w:fill="FFFFFF"/>
        <w:ind w:firstLine="567"/>
        <w:jc w:val="both"/>
        <w:rPr>
          <w:sz w:val="24"/>
          <w:szCs w:val="24"/>
          <w:lang w:val="en-US" w:eastAsia="en-US"/>
        </w:rPr>
      </w:pPr>
      <w:r w:rsidRPr="00AA7E31">
        <w:rPr>
          <w:sz w:val="24"/>
          <w:szCs w:val="24"/>
          <w:lang w:val="en-US" w:eastAsia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2534"/>
        <w:gridCol w:w="3199"/>
      </w:tblGrid>
      <w:tr w:rsidR="00F34073" w:rsidRPr="00AA7E31" w:rsidTr="00A13817"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AA7E31" w:rsidP="00A0067E">
            <w:pPr>
              <w:spacing w:before="160" w:after="160"/>
              <w:ind w:firstLine="567"/>
              <w:jc w:val="both"/>
              <w:rPr>
                <w:sz w:val="24"/>
                <w:szCs w:val="24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i/>
                <w:iCs/>
                <w:lang w:eastAsia="en-US"/>
              </w:rPr>
            </w:pPr>
          </w:p>
        </w:tc>
      </w:tr>
      <w:tr w:rsidR="00F34073" w:rsidRPr="00AA7E31" w:rsidTr="00A13817">
        <w:trPr>
          <w:trHeight w:val="2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4"/>
                <w:szCs w:val="24"/>
                <w:lang w:val="en-US" w:eastAsia="en-US"/>
              </w:rPr>
              <w:t> </w:t>
            </w:r>
            <w:bookmarkStart w:id="1" w:name="_GoBack"/>
            <w:bookmarkEnd w:id="1"/>
            <w:r w:rsidRPr="00AA7E31">
              <w:rPr>
                <w:sz w:val="24"/>
                <w:szCs w:val="24"/>
                <w:lang w:val="en-US" w:eastAsia="en-US"/>
              </w:rPr>
              <w:t> </w:t>
            </w: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spacing w:before="160" w:after="160"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AA7E31">
              <w:rPr>
                <w:sz w:val="24"/>
                <w:szCs w:val="24"/>
                <w:lang w:val="en-US" w:eastAsia="en-US"/>
              </w:rPr>
              <w:t>Руководителю</w:t>
            </w:r>
            <w:proofErr w:type="spellEnd"/>
          </w:p>
        </w:tc>
      </w:tr>
      <w:tr w:rsidR="00F34073" w:rsidRPr="00AA7E31" w:rsidTr="00A13817">
        <w:trPr>
          <w:trHeight w:val="2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F34073" w:rsidRPr="00AA7E31" w:rsidTr="00A13817">
        <w:trPr>
          <w:trHeight w:val="2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val="en-US"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spacing w:before="160" w:after="160"/>
              <w:jc w:val="center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(наименование местного исполнительного и</w:t>
            </w:r>
            <w:r w:rsidRPr="00AA7E31">
              <w:rPr>
                <w:sz w:val="20"/>
                <w:szCs w:val="20"/>
                <w:lang w:val="en-US" w:eastAsia="en-US"/>
              </w:rPr>
              <w:t> </w:t>
            </w:r>
            <w:r w:rsidRPr="00AA7E31">
              <w:rPr>
                <w:sz w:val="20"/>
                <w:szCs w:val="20"/>
                <w:lang w:eastAsia="en-US"/>
              </w:rPr>
              <w:t>распорядительного органа, государственного органа, другой организации)</w:t>
            </w:r>
          </w:p>
        </w:tc>
      </w:tr>
      <w:tr w:rsidR="00F34073" w:rsidRPr="00AA7E31" w:rsidTr="00A13817">
        <w:trPr>
          <w:trHeight w:val="2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F34073" w:rsidRPr="00AA7E31" w:rsidTr="00A13817">
        <w:trPr>
          <w:trHeight w:val="2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spacing w:before="160" w:after="160"/>
              <w:jc w:val="center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(фамилия, собственное имя, отчество (если таковое имеется), идентификационный номер)</w:t>
            </w:r>
          </w:p>
        </w:tc>
      </w:tr>
      <w:tr w:rsidR="00F34073" w:rsidRPr="00AA7E31" w:rsidTr="00A13817">
        <w:trPr>
          <w:trHeight w:val="2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F34073" w:rsidRPr="00AA7E31" w:rsidTr="00A13817">
        <w:trPr>
          <w:trHeight w:val="24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4073" w:rsidRPr="00AA7E31" w:rsidRDefault="00F34073" w:rsidP="00A0067E">
            <w:pPr>
              <w:spacing w:before="160" w:after="160"/>
              <w:jc w:val="center"/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  <w:lang w:eastAsia="en-US"/>
              </w:rPr>
              <w:t>(адрес места жительства, номер контактного телефона)</w:t>
            </w:r>
          </w:p>
        </w:tc>
      </w:tr>
    </w:tbl>
    <w:p w:rsidR="00F34073" w:rsidRPr="00AC1417" w:rsidRDefault="00A13817" w:rsidP="00F34073">
      <w:pPr>
        <w:shd w:val="clear" w:color="auto" w:fill="FFFFFF"/>
        <w:spacing w:before="360" w:after="360"/>
        <w:jc w:val="center"/>
        <w:rPr>
          <w:bCs/>
          <w:sz w:val="24"/>
          <w:szCs w:val="24"/>
          <w:lang w:eastAsia="en-US"/>
        </w:rPr>
      </w:pPr>
      <w:hyperlink r:id="rId11" w:tooltip="-" w:history="1">
        <w:r w:rsidR="00F34073" w:rsidRPr="00F34073">
          <w:rPr>
            <w:bCs/>
            <w:sz w:val="24"/>
            <w:szCs w:val="24"/>
            <w:u w:val="single"/>
            <w:lang w:eastAsia="en-US"/>
          </w:rPr>
          <w:t>ЗАЯВЛЕНИЕ</w:t>
        </w:r>
      </w:hyperlink>
      <w:r w:rsidR="00F34073" w:rsidRPr="00AA7E31">
        <w:rPr>
          <w:bCs/>
          <w:sz w:val="24"/>
          <w:szCs w:val="24"/>
          <w:lang w:eastAsia="en-US"/>
        </w:rPr>
        <w:br/>
      </w:r>
      <w:r w:rsidR="00F34073" w:rsidRPr="00AC1417">
        <w:rPr>
          <w:bCs/>
          <w:sz w:val="24"/>
          <w:szCs w:val="24"/>
          <w:lang w:eastAsia="en-US"/>
        </w:rPr>
        <w:t>гражданина о</w:t>
      </w:r>
      <w:r w:rsidR="00F34073" w:rsidRPr="00AC1417">
        <w:rPr>
          <w:bCs/>
          <w:sz w:val="24"/>
          <w:szCs w:val="24"/>
          <w:lang w:val="en-US" w:eastAsia="en-US"/>
        </w:rPr>
        <w:t> </w:t>
      </w:r>
      <w:r w:rsidR="00F34073" w:rsidRPr="00AC1417">
        <w:rPr>
          <w:bCs/>
          <w:sz w:val="24"/>
          <w:szCs w:val="24"/>
          <w:lang w:eastAsia="en-US"/>
        </w:rPr>
        <w:t>переоформлении очереди нуждающихся в</w:t>
      </w:r>
      <w:r w:rsidR="00F34073" w:rsidRPr="00AC1417">
        <w:rPr>
          <w:bCs/>
          <w:sz w:val="24"/>
          <w:szCs w:val="24"/>
          <w:lang w:val="en-US" w:eastAsia="en-US"/>
        </w:rPr>
        <w:t> </w:t>
      </w:r>
      <w:r w:rsidR="00F34073" w:rsidRPr="00AC1417">
        <w:rPr>
          <w:bCs/>
          <w:sz w:val="24"/>
          <w:szCs w:val="24"/>
          <w:lang w:eastAsia="en-US"/>
        </w:rPr>
        <w:t>улучшении жилищных условий</w:t>
      </w:r>
    </w:p>
    <w:p w:rsidR="00F34073" w:rsidRPr="00F34073" w:rsidRDefault="00F34073" w:rsidP="00F34073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п</w:t>
      </w:r>
      <w:r w:rsidRPr="00F34073">
        <w:rPr>
          <w:sz w:val="24"/>
          <w:szCs w:val="24"/>
          <w:lang w:eastAsia="en-US"/>
        </w:rPr>
        <w:t>ереоформить</w:t>
      </w:r>
      <w:r>
        <w:rPr>
          <w:sz w:val="24"/>
          <w:szCs w:val="24"/>
          <w:lang w:eastAsia="en-US"/>
        </w:rPr>
        <w:t xml:space="preserve"> мою</w:t>
      </w:r>
      <w:r w:rsidRPr="00F34073">
        <w:rPr>
          <w:sz w:val="24"/>
          <w:szCs w:val="24"/>
          <w:lang w:eastAsia="en-US"/>
        </w:rPr>
        <w:t xml:space="preserve"> очередь нуждающихся в</w:t>
      </w:r>
      <w:r w:rsidRPr="00F34073">
        <w:rPr>
          <w:sz w:val="24"/>
          <w:szCs w:val="24"/>
          <w:lang w:val="en-US" w:eastAsia="en-US"/>
        </w:rPr>
        <w:t> </w:t>
      </w:r>
      <w:r w:rsidRPr="00F34073">
        <w:rPr>
          <w:sz w:val="24"/>
          <w:szCs w:val="24"/>
          <w:lang w:eastAsia="en-US"/>
        </w:rPr>
        <w:t xml:space="preserve">улучшении жилищных условий </w:t>
      </w:r>
      <w:proofErr w:type="gramStart"/>
      <w:r>
        <w:rPr>
          <w:sz w:val="24"/>
          <w:szCs w:val="24"/>
          <w:lang w:eastAsia="en-US"/>
        </w:rPr>
        <w:t>на  совершеннолетнего</w:t>
      </w:r>
      <w:proofErr w:type="gramEnd"/>
      <w:r>
        <w:rPr>
          <w:sz w:val="24"/>
          <w:szCs w:val="24"/>
          <w:lang w:eastAsia="en-US"/>
        </w:rPr>
        <w:t xml:space="preserve"> члена моей семьи __________________________________________________</w:t>
      </w:r>
      <w:r w:rsidRPr="00F34073">
        <w:rPr>
          <w:sz w:val="24"/>
          <w:szCs w:val="24"/>
          <w:lang w:eastAsia="en-US"/>
        </w:rPr>
        <w:t>___________</w:t>
      </w:r>
    </w:p>
    <w:p w:rsidR="00F34073" w:rsidRPr="00F34073" w:rsidRDefault="00F34073" w:rsidP="00F34073">
      <w:pPr>
        <w:shd w:val="clear" w:color="auto" w:fill="FFFFFF"/>
        <w:spacing w:before="160" w:after="160"/>
        <w:ind w:left="1442"/>
        <w:jc w:val="center"/>
        <w:rPr>
          <w:sz w:val="20"/>
          <w:szCs w:val="20"/>
          <w:lang w:eastAsia="en-US"/>
        </w:rPr>
      </w:pPr>
      <w:r w:rsidRPr="00F34073">
        <w:rPr>
          <w:sz w:val="20"/>
          <w:szCs w:val="20"/>
          <w:lang w:eastAsia="en-US"/>
        </w:rPr>
        <w:t>(фамилия, собственное имя, отчество (если таковое имеется</w:t>
      </w:r>
      <w:r>
        <w:rPr>
          <w:sz w:val="20"/>
          <w:szCs w:val="20"/>
          <w:lang w:eastAsia="en-US"/>
        </w:rPr>
        <w:t>, идентификационный номер гражданина</w:t>
      </w:r>
      <w:r w:rsidRPr="00F34073">
        <w:rPr>
          <w:sz w:val="20"/>
          <w:szCs w:val="20"/>
          <w:lang w:eastAsia="en-US"/>
        </w:rPr>
        <w:t>)</w:t>
      </w:r>
    </w:p>
    <w:p w:rsidR="00F34073" w:rsidRPr="00F34073" w:rsidRDefault="00F34073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F34073">
        <w:rPr>
          <w:sz w:val="24"/>
          <w:szCs w:val="24"/>
          <w:lang w:eastAsia="en-US"/>
        </w:rPr>
        <w:t>с</w:t>
      </w:r>
      <w:r w:rsidRPr="00F34073">
        <w:rPr>
          <w:sz w:val="24"/>
          <w:szCs w:val="24"/>
          <w:lang w:val="en-US" w:eastAsia="en-US"/>
        </w:rPr>
        <w:t> </w:t>
      </w:r>
      <w:r w:rsidRPr="00F34073">
        <w:rPr>
          <w:sz w:val="24"/>
          <w:szCs w:val="24"/>
          <w:lang w:eastAsia="en-US"/>
        </w:rPr>
        <w:t xml:space="preserve">семьей __________ чел.: </w:t>
      </w:r>
      <w:r>
        <w:rPr>
          <w:sz w:val="24"/>
          <w:szCs w:val="24"/>
          <w:lang w:eastAsia="en-US"/>
        </w:rPr>
        <w:t xml:space="preserve">в составе </w:t>
      </w:r>
      <w:r w:rsidRPr="00F34073">
        <w:rPr>
          <w:sz w:val="24"/>
          <w:szCs w:val="24"/>
          <w:lang w:eastAsia="en-US"/>
        </w:rPr>
        <w:t>сам(а) _________________________________________________</w:t>
      </w:r>
    </w:p>
    <w:p w:rsidR="00F34073" w:rsidRPr="00F34073" w:rsidRDefault="00F34073" w:rsidP="00F34073">
      <w:pPr>
        <w:shd w:val="clear" w:color="auto" w:fill="FFFFFF"/>
        <w:spacing w:before="160" w:after="160"/>
        <w:ind w:left="3416"/>
        <w:jc w:val="center"/>
        <w:rPr>
          <w:sz w:val="20"/>
          <w:szCs w:val="20"/>
          <w:lang w:eastAsia="en-US"/>
        </w:rPr>
      </w:pPr>
      <w:r w:rsidRPr="00F34073">
        <w:rPr>
          <w:sz w:val="20"/>
          <w:szCs w:val="20"/>
          <w:lang w:eastAsia="en-US"/>
        </w:rPr>
        <w:t>(фамилия, собственное имя, отчество (если таковое имеется</w:t>
      </w:r>
      <w:r>
        <w:rPr>
          <w:sz w:val="20"/>
          <w:szCs w:val="20"/>
          <w:lang w:eastAsia="en-US"/>
        </w:rPr>
        <w:t>,</w:t>
      </w:r>
    </w:p>
    <w:p w:rsidR="00F34073" w:rsidRPr="00F34073" w:rsidRDefault="00F34073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F34073">
        <w:rPr>
          <w:sz w:val="24"/>
          <w:szCs w:val="24"/>
          <w:lang w:eastAsia="en-US"/>
        </w:rPr>
        <w:t>_____________________________________________________________________________</w:t>
      </w:r>
    </w:p>
    <w:p w:rsidR="00F34073" w:rsidRPr="00F34073" w:rsidRDefault="00F34073" w:rsidP="00F34073">
      <w:pPr>
        <w:shd w:val="clear" w:color="auto" w:fill="FFFFFF"/>
        <w:spacing w:before="160" w:after="16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идентификационный номер членов семьи, принятых (принимаемых) на учет нуждающихся в улучшении жилищных условий</w:t>
      </w:r>
      <w:r w:rsidRPr="00F34073">
        <w:rPr>
          <w:sz w:val="20"/>
          <w:szCs w:val="20"/>
          <w:lang w:eastAsia="en-US"/>
        </w:rPr>
        <w:t>)</w:t>
      </w:r>
    </w:p>
    <w:p w:rsidR="00F34073" w:rsidRPr="00F34073" w:rsidRDefault="00F34073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F34073">
        <w:rPr>
          <w:sz w:val="24"/>
          <w:szCs w:val="24"/>
          <w:lang w:eastAsia="en-US"/>
        </w:rPr>
        <w:t>проживающих в</w:t>
      </w:r>
      <w:r w:rsidRPr="00F34073">
        <w:rPr>
          <w:sz w:val="24"/>
          <w:szCs w:val="24"/>
          <w:lang w:val="en-US" w:eastAsia="en-US"/>
        </w:rPr>
        <w:t> </w:t>
      </w:r>
      <w:r w:rsidRPr="00F34073">
        <w:rPr>
          <w:sz w:val="24"/>
          <w:szCs w:val="24"/>
          <w:lang w:eastAsia="en-US"/>
        </w:rPr>
        <w:t>жилом помещении _________________________________________ общей</w:t>
      </w:r>
    </w:p>
    <w:p w:rsidR="00F34073" w:rsidRPr="00F34073" w:rsidRDefault="00F34073" w:rsidP="00F34073">
      <w:pPr>
        <w:shd w:val="clear" w:color="auto" w:fill="FFFFFF"/>
        <w:spacing w:before="160" w:after="160"/>
        <w:ind w:left="1946"/>
        <w:jc w:val="center"/>
        <w:rPr>
          <w:sz w:val="20"/>
          <w:szCs w:val="20"/>
          <w:lang w:eastAsia="en-US"/>
        </w:rPr>
      </w:pPr>
      <w:r w:rsidRPr="00F34073">
        <w:rPr>
          <w:sz w:val="20"/>
          <w:szCs w:val="20"/>
          <w:lang w:eastAsia="en-US"/>
        </w:rPr>
        <w:t>(вид жилого помещения)</w:t>
      </w:r>
    </w:p>
    <w:p w:rsidR="00F34073" w:rsidRPr="00F34073" w:rsidRDefault="00F34073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F34073">
        <w:rPr>
          <w:sz w:val="24"/>
          <w:szCs w:val="24"/>
          <w:lang w:eastAsia="en-US"/>
        </w:rPr>
        <w:t>площадью _____ кв.</w:t>
      </w:r>
      <w:r w:rsidRPr="00F34073">
        <w:rPr>
          <w:sz w:val="24"/>
          <w:szCs w:val="24"/>
          <w:lang w:val="en-US" w:eastAsia="en-US"/>
        </w:rPr>
        <w:t> </w:t>
      </w:r>
      <w:r w:rsidRPr="00F34073">
        <w:rPr>
          <w:sz w:val="24"/>
          <w:szCs w:val="24"/>
          <w:lang w:eastAsia="en-US"/>
        </w:rPr>
        <w:t>м, расположенном по</w:t>
      </w:r>
      <w:r w:rsidRPr="00F34073">
        <w:rPr>
          <w:sz w:val="24"/>
          <w:szCs w:val="24"/>
          <w:lang w:val="en-US" w:eastAsia="en-US"/>
        </w:rPr>
        <w:t> </w:t>
      </w:r>
      <w:r w:rsidRPr="00F34073">
        <w:rPr>
          <w:sz w:val="24"/>
          <w:szCs w:val="24"/>
          <w:lang w:eastAsia="en-US"/>
        </w:rPr>
        <w:t>адресу: __________________________________</w:t>
      </w:r>
    </w:p>
    <w:p w:rsidR="00F34073" w:rsidRPr="00F34073" w:rsidRDefault="00F34073" w:rsidP="00F34073">
      <w:pPr>
        <w:shd w:val="clear" w:color="auto" w:fill="FFFFFF"/>
        <w:spacing w:before="160" w:after="160"/>
        <w:ind w:left="2758" w:right="1146"/>
        <w:jc w:val="right"/>
        <w:rPr>
          <w:sz w:val="20"/>
          <w:szCs w:val="20"/>
          <w:lang w:eastAsia="en-US"/>
        </w:rPr>
      </w:pPr>
      <w:r w:rsidRPr="00F34073">
        <w:rPr>
          <w:sz w:val="20"/>
          <w:szCs w:val="20"/>
          <w:lang w:eastAsia="en-US"/>
        </w:rPr>
        <w:t>(населенный пункт, улица,</w:t>
      </w:r>
    </w:p>
    <w:p w:rsidR="00115002" w:rsidRDefault="00F34073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F34073">
        <w:rPr>
          <w:sz w:val="24"/>
          <w:szCs w:val="24"/>
          <w:lang w:eastAsia="en-US"/>
        </w:rPr>
        <w:t>______________________________________ дом ______ корпус ______ квартира _______</w:t>
      </w:r>
      <w:r w:rsidR="00115002">
        <w:rPr>
          <w:sz w:val="24"/>
          <w:szCs w:val="24"/>
          <w:lang w:eastAsia="en-US"/>
        </w:rPr>
        <w:t>по</w:t>
      </w:r>
    </w:p>
    <w:p w:rsidR="00115002" w:rsidRPr="00F34073" w:rsidRDefault="00115002" w:rsidP="00115002">
      <w:pPr>
        <w:shd w:val="clear" w:color="auto" w:fill="FFFFFF"/>
        <w:spacing w:before="160" w:after="160"/>
        <w:ind w:left="2268"/>
        <w:rPr>
          <w:sz w:val="20"/>
          <w:szCs w:val="20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F34073">
        <w:rPr>
          <w:sz w:val="20"/>
          <w:szCs w:val="20"/>
          <w:lang w:eastAsia="en-US"/>
        </w:rPr>
        <w:t>проспект, переулок)</w:t>
      </w:r>
    </w:p>
    <w:p w:rsidR="00F34073" w:rsidRPr="00F34073" w:rsidRDefault="00115002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____</w:t>
      </w:r>
    </w:p>
    <w:p w:rsidR="00F34073" w:rsidRPr="00F34073" w:rsidRDefault="00115002" w:rsidP="00F34073">
      <w:pPr>
        <w:shd w:val="clear" w:color="auto" w:fill="FFFFFF"/>
        <w:spacing w:before="160" w:after="160"/>
        <w:ind w:left="226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</w:t>
      </w:r>
      <w:r w:rsidRPr="00115002">
        <w:rPr>
          <w:sz w:val="20"/>
          <w:szCs w:val="20"/>
          <w:lang w:eastAsia="en-US"/>
        </w:rPr>
        <w:t>общий и (или) отдельный списки учета нуждающимся в улучшении жилищных условий</w:t>
      </w:r>
      <w:r w:rsidR="00F34073" w:rsidRPr="00F34073">
        <w:rPr>
          <w:sz w:val="20"/>
          <w:szCs w:val="20"/>
          <w:lang w:eastAsia="en-US"/>
        </w:rPr>
        <w:t>)</w:t>
      </w:r>
    </w:p>
    <w:p w:rsidR="00F34073" w:rsidRPr="00F34073" w:rsidRDefault="00F34073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 w:rsidRPr="00F34073">
        <w:rPr>
          <w:sz w:val="24"/>
          <w:szCs w:val="24"/>
          <w:lang w:eastAsia="en-US"/>
        </w:rPr>
        <w:t xml:space="preserve">по </w:t>
      </w:r>
      <w:r>
        <w:rPr>
          <w:sz w:val="24"/>
          <w:szCs w:val="24"/>
          <w:lang w:eastAsia="en-US"/>
        </w:rPr>
        <w:t>основанию признания гражданина нуждающимся в улучшении жилищных условий__________________________________________________</w:t>
      </w:r>
      <w:r w:rsidRPr="00F34073">
        <w:rPr>
          <w:sz w:val="24"/>
          <w:szCs w:val="24"/>
          <w:lang w:eastAsia="en-US"/>
        </w:rPr>
        <w:t>________________________________</w:t>
      </w:r>
    </w:p>
    <w:p w:rsidR="00F34073" w:rsidRDefault="00F34073" w:rsidP="00F34073">
      <w:pPr>
        <w:shd w:val="clear" w:color="auto" w:fill="FFFFFF"/>
        <w:spacing w:before="160" w:after="1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ие члена семьи                     __________                                          __________________________</w:t>
      </w:r>
    </w:p>
    <w:p w:rsidR="00F34073" w:rsidRPr="00384AE9" w:rsidRDefault="00F34073" w:rsidP="00F34073">
      <w:pPr>
        <w:shd w:val="clear" w:color="auto" w:fill="FFFFFF"/>
        <w:spacing w:before="160" w:after="160"/>
        <w:jc w:val="both"/>
        <w:rPr>
          <w:sz w:val="20"/>
          <w:szCs w:val="20"/>
          <w:lang w:eastAsia="en-US"/>
        </w:rPr>
      </w:pPr>
      <w:r w:rsidRPr="00384AE9">
        <w:rPr>
          <w:sz w:val="20"/>
          <w:szCs w:val="20"/>
          <w:lang w:eastAsia="en-US"/>
        </w:rPr>
        <w:t xml:space="preserve">                                                         </w:t>
      </w:r>
      <w:r w:rsidR="00384AE9">
        <w:rPr>
          <w:sz w:val="20"/>
          <w:szCs w:val="20"/>
          <w:lang w:eastAsia="en-US"/>
        </w:rPr>
        <w:t xml:space="preserve">            </w:t>
      </w:r>
      <w:r w:rsidRPr="00384AE9">
        <w:rPr>
          <w:sz w:val="20"/>
          <w:szCs w:val="20"/>
          <w:lang w:eastAsia="en-US"/>
        </w:rPr>
        <w:t xml:space="preserve"> (</w:t>
      </w:r>
      <w:proofErr w:type="gramStart"/>
      <w:r w:rsidRPr="00384AE9">
        <w:rPr>
          <w:sz w:val="20"/>
          <w:szCs w:val="20"/>
          <w:lang w:eastAsia="en-US"/>
        </w:rPr>
        <w:t>подпись)</w:t>
      </w:r>
      <w:r>
        <w:rPr>
          <w:sz w:val="24"/>
          <w:szCs w:val="24"/>
          <w:lang w:eastAsia="en-US"/>
        </w:rPr>
        <w:t xml:space="preserve">   </w:t>
      </w:r>
      <w:proofErr w:type="gramEnd"/>
      <w:r>
        <w:rPr>
          <w:sz w:val="24"/>
          <w:szCs w:val="24"/>
          <w:lang w:eastAsia="en-US"/>
        </w:rPr>
        <w:t xml:space="preserve">                                         </w:t>
      </w:r>
      <w:r w:rsidRPr="00384AE9">
        <w:rPr>
          <w:sz w:val="20"/>
          <w:szCs w:val="20"/>
          <w:lang w:eastAsia="en-US"/>
        </w:rPr>
        <w:t>(фамилия, инициалы члена семьи)</w:t>
      </w:r>
    </w:p>
    <w:p w:rsidR="00384AE9" w:rsidRDefault="00F34073" w:rsidP="00384AE9">
      <w:pPr>
        <w:shd w:val="clear" w:color="auto" w:fill="FFFFFF"/>
        <w:spacing w:before="160" w:after="160"/>
        <w:jc w:val="both"/>
        <w:rPr>
          <w:sz w:val="20"/>
          <w:szCs w:val="20"/>
          <w:lang w:eastAsia="en-US"/>
        </w:rPr>
      </w:pPr>
      <w:r w:rsidRPr="00F34073">
        <w:rPr>
          <w:sz w:val="24"/>
          <w:szCs w:val="24"/>
          <w:lang w:eastAsia="en-US"/>
        </w:rPr>
        <w:t xml:space="preserve"> </w:t>
      </w:r>
      <w:r w:rsidRPr="00F34073">
        <w:rPr>
          <w:sz w:val="24"/>
          <w:szCs w:val="24"/>
          <w:lang w:val="en-US" w:eastAsia="en-US"/>
        </w:rPr>
        <w:t>__ _________ ___ г.</w:t>
      </w:r>
      <w:r w:rsidR="00384AE9">
        <w:rPr>
          <w:sz w:val="24"/>
          <w:szCs w:val="24"/>
          <w:lang w:eastAsia="en-US"/>
        </w:rPr>
        <w:t xml:space="preserve">                                                                                      _____________________________</w:t>
      </w:r>
      <w:r w:rsidRPr="00F34073">
        <w:rPr>
          <w:sz w:val="20"/>
          <w:szCs w:val="20"/>
          <w:lang w:val="en-US" w:eastAsia="en-US"/>
        </w:rPr>
        <w:t> </w:t>
      </w:r>
      <w:r w:rsidR="00384AE9" w:rsidRPr="00384AE9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384AE9">
        <w:rPr>
          <w:sz w:val="20"/>
          <w:szCs w:val="20"/>
          <w:lang w:eastAsia="en-US"/>
        </w:rPr>
        <w:t xml:space="preserve">                        </w:t>
      </w:r>
      <w:r w:rsidR="00384AE9" w:rsidRPr="00384AE9">
        <w:rPr>
          <w:sz w:val="20"/>
          <w:szCs w:val="20"/>
          <w:lang w:eastAsia="en-US"/>
        </w:rPr>
        <w:t xml:space="preserve"> </w:t>
      </w:r>
      <w:r w:rsidR="00384AE9">
        <w:rPr>
          <w:sz w:val="20"/>
          <w:szCs w:val="20"/>
          <w:lang w:eastAsia="en-US"/>
        </w:rPr>
        <w:t xml:space="preserve">                           </w:t>
      </w:r>
    </w:p>
    <w:p w:rsidR="00384AE9" w:rsidRDefault="00384AE9" w:rsidP="00384AE9">
      <w:pPr>
        <w:shd w:val="clear" w:color="auto" w:fill="FFFFFF"/>
        <w:spacing w:before="160" w:after="160"/>
        <w:jc w:val="both"/>
        <w:rPr>
          <w:sz w:val="24"/>
          <w:szCs w:val="24"/>
          <w:lang w:val="en-US"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Pr="00384AE9">
        <w:rPr>
          <w:sz w:val="20"/>
          <w:szCs w:val="20"/>
          <w:lang w:eastAsia="en-US"/>
        </w:rPr>
        <w:t>(подпись)</w:t>
      </w:r>
    </w:p>
    <w:p w:rsidR="00384AE9" w:rsidRDefault="00384AE9" w:rsidP="00AA7E31">
      <w:pPr>
        <w:shd w:val="clear" w:color="auto" w:fill="FFFFFF"/>
        <w:spacing w:before="160" w:after="160"/>
        <w:ind w:firstLine="567"/>
        <w:jc w:val="both"/>
        <w:rPr>
          <w:sz w:val="24"/>
          <w:szCs w:val="24"/>
          <w:lang w:val="en-US" w:eastAsia="en-US"/>
        </w:rPr>
      </w:pPr>
    </w:p>
    <w:sectPr w:rsidR="00384AE9" w:rsidSect="00384AE9">
      <w:pgSz w:w="11906" w:h="16838"/>
      <w:pgMar w:top="284" w:right="38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3D" w:rsidRDefault="000D5C3D">
      <w:r>
        <w:separator/>
      </w:r>
    </w:p>
  </w:endnote>
  <w:endnote w:type="continuationSeparator" w:id="0">
    <w:p w:rsidR="000D5C3D" w:rsidRDefault="000D5C3D">
      <w:r>
        <w:continuationSeparator/>
      </w:r>
    </w:p>
  </w:endnote>
  <w:endnote w:id="1">
    <w:p w:rsidR="00C0378E" w:rsidRDefault="00C0378E" w:rsidP="00F63BAA">
      <w:pPr>
        <w:pStyle w:val="newncpi0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</w:t>
      </w:r>
    </w:p>
    <w:p w:rsidR="00C0378E" w:rsidRPr="001D014B" w:rsidRDefault="00C0378E" w:rsidP="001D014B">
      <w:pPr>
        <w:pStyle w:val="a3"/>
        <w:rPr>
          <w:szCs w:val="3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3D" w:rsidRDefault="000D5C3D">
      <w:r>
        <w:separator/>
      </w:r>
    </w:p>
  </w:footnote>
  <w:footnote w:type="continuationSeparator" w:id="0">
    <w:p w:rsidR="000D5C3D" w:rsidRDefault="000D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448"/>
    <w:multiLevelType w:val="hybridMultilevel"/>
    <w:tmpl w:val="C716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C7"/>
    <w:rsid w:val="00025F7F"/>
    <w:rsid w:val="00026933"/>
    <w:rsid w:val="000371CA"/>
    <w:rsid w:val="0004088C"/>
    <w:rsid w:val="000525FC"/>
    <w:rsid w:val="00060B3D"/>
    <w:rsid w:val="00073657"/>
    <w:rsid w:val="00077981"/>
    <w:rsid w:val="00083B0F"/>
    <w:rsid w:val="0008429D"/>
    <w:rsid w:val="000949ED"/>
    <w:rsid w:val="000B0179"/>
    <w:rsid w:val="000B1D29"/>
    <w:rsid w:val="000B7BA9"/>
    <w:rsid w:val="000D5C3D"/>
    <w:rsid w:val="000E4066"/>
    <w:rsid w:val="000F631A"/>
    <w:rsid w:val="0010121A"/>
    <w:rsid w:val="00115002"/>
    <w:rsid w:val="0011660D"/>
    <w:rsid w:val="001172AB"/>
    <w:rsid w:val="00130C6F"/>
    <w:rsid w:val="00136303"/>
    <w:rsid w:val="00152A96"/>
    <w:rsid w:val="00153ADF"/>
    <w:rsid w:val="0017165F"/>
    <w:rsid w:val="00171FFA"/>
    <w:rsid w:val="0018471D"/>
    <w:rsid w:val="001A30A8"/>
    <w:rsid w:val="001C10A5"/>
    <w:rsid w:val="001D014B"/>
    <w:rsid w:val="001E56ED"/>
    <w:rsid w:val="001F321A"/>
    <w:rsid w:val="00200167"/>
    <w:rsid w:val="00200FEF"/>
    <w:rsid w:val="00205F15"/>
    <w:rsid w:val="002105F5"/>
    <w:rsid w:val="002162F2"/>
    <w:rsid w:val="00224EC1"/>
    <w:rsid w:val="00226C2C"/>
    <w:rsid w:val="002369F3"/>
    <w:rsid w:val="00237B1A"/>
    <w:rsid w:val="002526D5"/>
    <w:rsid w:val="00261002"/>
    <w:rsid w:val="00265D0A"/>
    <w:rsid w:val="00272211"/>
    <w:rsid w:val="00273060"/>
    <w:rsid w:val="00297C21"/>
    <w:rsid w:val="002A5309"/>
    <w:rsid w:val="002A5EE7"/>
    <w:rsid w:val="002A639E"/>
    <w:rsid w:val="002C7C39"/>
    <w:rsid w:val="002D3EAD"/>
    <w:rsid w:val="002E0719"/>
    <w:rsid w:val="002F40E2"/>
    <w:rsid w:val="0030172A"/>
    <w:rsid w:val="00303DD0"/>
    <w:rsid w:val="003110F6"/>
    <w:rsid w:val="003316B2"/>
    <w:rsid w:val="00332C7C"/>
    <w:rsid w:val="00342E50"/>
    <w:rsid w:val="00342F39"/>
    <w:rsid w:val="003452C7"/>
    <w:rsid w:val="003463A7"/>
    <w:rsid w:val="00352178"/>
    <w:rsid w:val="00352EDB"/>
    <w:rsid w:val="0036518E"/>
    <w:rsid w:val="00365C50"/>
    <w:rsid w:val="00382135"/>
    <w:rsid w:val="00384AE9"/>
    <w:rsid w:val="003B298B"/>
    <w:rsid w:val="003C2CFF"/>
    <w:rsid w:val="003C6801"/>
    <w:rsid w:val="003C7700"/>
    <w:rsid w:val="003E338C"/>
    <w:rsid w:val="003E3C1E"/>
    <w:rsid w:val="00401003"/>
    <w:rsid w:val="00404042"/>
    <w:rsid w:val="00405479"/>
    <w:rsid w:val="00407A8D"/>
    <w:rsid w:val="00414A53"/>
    <w:rsid w:val="00425BBC"/>
    <w:rsid w:val="0042796E"/>
    <w:rsid w:val="00430364"/>
    <w:rsid w:val="00442F8F"/>
    <w:rsid w:val="00446704"/>
    <w:rsid w:val="00446ECC"/>
    <w:rsid w:val="0047372D"/>
    <w:rsid w:val="004755F0"/>
    <w:rsid w:val="00481116"/>
    <w:rsid w:val="00481E30"/>
    <w:rsid w:val="00496BBA"/>
    <w:rsid w:val="00497F0B"/>
    <w:rsid w:val="004A33C5"/>
    <w:rsid w:val="004B44C8"/>
    <w:rsid w:val="004C1DB1"/>
    <w:rsid w:val="004C6018"/>
    <w:rsid w:val="004C7319"/>
    <w:rsid w:val="004D3A42"/>
    <w:rsid w:val="004E31D2"/>
    <w:rsid w:val="004E55B4"/>
    <w:rsid w:val="004F7646"/>
    <w:rsid w:val="00506F83"/>
    <w:rsid w:val="00510A80"/>
    <w:rsid w:val="00510C5A"/>
    <w:rsid w:val="00515BED"/>
    <w:rsid w:val="00520DF8"/>
    <w:rsid w:val="00526ED4"/>
    <w:rsid w:val="00527728"/>
    <w:rsid w:val="0054523A"/>
    <w:rsid w:val="005457B9"/>
    <w:rsid w:val="00546FED"/>
    <w:rsid w:val="00550881"/>
    <w:rsid w:val="00550ABE"/>
    <w:rsid w:val="005553E2"/>
    <w:rsid w:val="0057738A"/>
    <w:rsid w:val="00593694"/>
    <w:rsid w:val="00593997"/>
    <w:rsid w:val="005A289D"/>
    <w:rsid w:val="005A431D"/>
    <w:rsid w:val="005B29AD"/>
    <w:rsid w:val="005C5079"/>
    <w:rsid w:val="005D0F2C"/>
    <w:rsid w:val="005D4C4F"/>
    <w:rsid w:val="005D6F06"/>
    <w:rsid w:val="005D74FE"/>
    <w:rsid w:val="005E3FD3"/>
    <w:rsid w:val="005E452D"/>
    <w:rsid w:val="005E4A86"/>
    <w:rsid w:val="005E7003"/>
    <w:rsid w:val="006038E6"/>
    <w:rsid w:val="00605EE1"/>
    <w:rsid w:val="006160E5"/>
    <w:rsid w:val="006169BD"/>
    <w:rsid w:val="00635B91"/>
    <w:rsid w:val="00641AE9"/>
    <w:rsid w:val="006466D0"/>
    <w:rsid w:val="006522B9"/>
    <w:rsid w:val="00654A00"/>
    <w:rsid w:val="0066465D"/>
    <w:rsid w:val="00666BA6"/>
    <w:rsid w:val="006742AE"/>
    <w:rsid w:val="006749BB"/>
    <w:rsid w:val="006856BA"/>
    <w:rsid w:val="0069690B"/>
    <w:rsid w:val="006A612B"/>
    <w:rsid w:val="006A6E8A"/>
    <w:rsid w:val="006B4139"/>
    <w:rsid w:val="006D3C8A"/>
    <w:rsid w:val="006D6FA6"/>
    <w:rsid w:val="006E5D1E"/>
    <w:rsid w:val="006F6DA0"/>
    <w:rsid w:val="007006B2"/>
    <w:rsid w:val="00714E70"/>
    <w:rsid w:val="007261AA"/>
    <w:rsid w:val="00726FA4"/>
    <w:rsid w:val="00746889"/>
    <w:rsid w:val="00750F43"/>
    <w:rsid w:val="0075774D"/>
    <w:rsid w:val="00764F38"/>
    <w:rsid w:val="00771CFF"/>
    <w:rsid w:val="0079075D"/>
    <w:rsid w:val="007910FB"/>
    <w:rsid w:val="007937C4"/>
    <w:rsid w:val="00795597"/>
    <w:rsid w:val="007A52A1"/>
    <w:rsid w:val="007B47F4"/>
    <w:rsid w:val="007C03EB"/>
    <w:rsid w:val="007C05EF"/>
    <w:rsid w:val="007C1311"/>
    <w:rsid w:val="007C3543"/>
    <w:rsid w:val="007C6165"/>
    <w:rsid w:val="007C6C1C"/>
    <w:rsid w:val="007D04C7"/>
    <w:rsid w:val="007D64EC"/>
    <w:rsid w:val="0080005E"/>
    <w:rsid w:val="00803612"/>
    <w:rsid w:val="00806772"/>
    <w:rsid w:val="00813A02"/>
    <w:rsid w:val="00814B6E"/>
    <w:rsid w:val="00815C83"/>
    <w:rsid w:val="00815D1C"/>
    <w:rsid w:val="00845A94"/>
    <w:rsid w:val="00852FFA"/>
    <w:rsid w:val="0086073B"/>
    <w:rsid w:val="00860B47"/>
    <w:rsid w:val="00883286"/>
    <w:rsid w:val="00896C7F"/>
    <w:rsid w:val="008B2136"/>
    <w:rsid w:val="008C409C"/>
    <w:rsid w:val="008C52A0"/>
    <w:rsid w:val="008D3B4F"/>
    <w:rsid w:val="008D7993"/>
    <w:rsid w:val="008E594E"/>
    <w:rsid w:val="008F28E1"/>
    <w:rsid w:val="008F2BE0"/>
    <w:rsid w:val="008F3156"/>
    <w:rsid w:val="008F3459"/>
    <w:rsid w:val="00900207"/>
    <w:rsid w:val="009047C0"/>
    <w:rsid w:val="00916387"/>
    <w:rsid w:val="00917240"/>
    <w:rsid w:val="00922847"/>
    <w:rsid w:val="00925BF0"/>
    <w:rsid w:val="009340F6"/>
    <w:rsid w:val="00950A89"/>
    <w:rsid w:val="00956818"/>
    <w:rsid w:val="00974DAA"/>
    <w:rsid w:val="00991FAC"/>
    <w:rsid w:val="0099333A"/>
    <w:rsid w:val="009A3EE0"/>
    <w:rsid w:val="009A71BB"/>
    <w:rsid w:val="009C3F8B"/>
    <w:rsid w:val="009D34EF"/>
    <w:rsid w:val="009D57FC"/>
    <w:rsid w:val="009D764A"/>
    <w:rsid w:val="00A0067E"/>
    <w:rsid w:val="00A13817"/>
    <w:rsid w:val="00A3124E"/>
    <w:rsid w:val="00A33D5C"/>
    <w:rsid w:val="00A471AD"/>
    <w:rsid w:val="00A72912"/>
    <w:rsid w:val="00A80B05"/>
    <w:rsid w:val="00A8293C"/>
    <w:rsid w:val="00A857E5"/>
    <w:rsid w:val="00A8779D"/>
    <w:rsid w:val="00A927AF"/>
    <w:rsid w:val="00AA3AAD"/>
    <w:rsid w:val="00AA7E31"/>
    <w:rsid w:val="00AC1417"/>
    <w:rsid w:val="00AC1D95"/>
    <w:rsid w:val="00AC3695"/>
    <w:rsid w:val="00AC5222"/>
    <w:rsid w:val="00AC54A0"/>
    <w:rsid w:val="00AD337D"/>
    <w:rsid w:val="00AD58A4"/>
    <w:rsid w:val="00AE48CC"/>
    <w:rsid w:val="00AF3355"/>
    <w:rsid w:val="00AF5E2F"/>
    <w:rsid w:val="00B00FC8"/>
    <w:rsid w:val="00B15C72"/>
    <w:rsid w:val="00B16B93"/>
    <w:rsid w:val="00B2736C"/>
    <w:rsid w:val="00B36788"/>
    <w:rsid w:val="00B374F5"/>
    <w:rsid w:val="00B4131B"/>
    <w:rsid w:val="00B50058"/>
    <w:rsid w:val="00B607B4"/>
    <w:rsid w:val="00B75C71"/>
    <w:rsid w:val="00B82BC9"/>
    <w:rsid w:val="00B9207B"/>
    <w:rsid w:val="00BA7A67"/>
    <w:rsid w:val="00BB6770"/>
    <w:rsid w:val="00BC5339"/>
    <w:rsid w:val="00BD2A06"/>
    <w:rsid w:val="00BD3984"/>
    <w:rsid w:val="00BE0BA8"/>
    <w:rsid w:val="00BF3756"/>
    <w:rsid w:val="00C00CB7"/>
    <w:rsid w:val="00C0378E"/>
    <w:rsid w:val="00C32ADA"/>
    <w:rsid w:val="00C3610B"/>
    <w:rsid w:val="00C4089F"/>
    <w:rsid w:val="00C53F60"/>
    <w:rsid w:val="00C577E7"/>
    <w:rsid w:val="00C6477E"/>
    <w:rsid w:val="00C745FA"/>
    <w:rsid w:val="00C76B6D"/>
    <w:rsid w:val="00C97652"/>
    <w:rsid w:val="00CA3130"/>
    <w:rsid w:val="00CD43A5"/>
    <w:rsid w:val="00CD6472"/>
    <w:rsid w:val="00CE02BE"/>
    <w:rsid w:val="00CF2022"/>
    <w:rsid w:val="00CF2AE7"/>
    <w:rsid w:val="00CF3640"/>
    <w:rsid w:val="00CF6C5C"/>
    <w:rsid w:val="00D04FE6"/>
    <w:rsid w:val="00D1160E"/>
    <w:rsid w:val="00D13A4D"/>
    <w:rsid w:val="00D15A36"/>
    <w:rsid w:val="00D21F53"/>
    <w:rsid w:val="00D2690F"/>
    <w:rsid w:val="00D34625"/>
    <w:rsid w:val="00D43E25"/>
    <w:rsid w:val="00D50EDE"/>
    <w:rsid w:val="00D808AB"/>
    <w:rsid w:val="00D81CB9"/>
    <w:rsid w:val="00D84A0D"/>
    <w:rsid w:val="00D879B0"/>
    <w:rsid w:val="00DA1A11"/>
    <w:rsid w:val="00DB4085"/>
    <w:rsid w:val="00DB4F0B"/>
    <w:rsid w:val="00DB66A6"/>
    <w:rsid w:val="00DC2849"/>
    <w:rsid w:val="00DD133F"/>
    <w:rsid w:val="00DD67E5"/>
    <w:rsid w:val="00DE1510"/>
    <w:rsid w:val="00DF0581"/>
    <w:rsid w:val="00E02967"/>
    <w:rsid w:val="00E07772"/>
    <w:rsid w:val="00E07DD2"/>
    <w:rsid w:val="00E104C8"/>
    <w:rsid w:val="00E11A52"/>
    <w:rsid w:val="00E138D9"/>
    <w:rsid w:val="00E214F9"/>
    <w:rsid w:val="00E245FA"/>
    <w:rsid w:val="00E250D0"/>
    <w:rsid w:val="00E310FF"/>
    <w:rsid w:val="00E55141"/>
    <w:rsid w:val="00E57817"/>
    <w:rsid w:val="00E80040"/>
    <w:rsid w:val="00E968F4"/>
    <w:rsid w:val="00EA6842"/>
    <w:rsid w:val="00EB47F2"/>
    <w:rsid w:val="00EC4FF3"/>
    <w:rsid w:val="00EF3275"/>
    <w:rsid w:val="00F0367C"/>
    <w:rsid w:val="00F1188D"/>
    <w:rsid w:val="00F26C66"/>
    <w:rsid w:val="00F26DE8"/>
    <w:rsid w:val="00F279D4"/>
    <w:rsid w:val="00F30CEF"/>
    <w:rsid w:val="00F34073"/>
    <w:rsid w:val="00F370B3"/>
    <w:rsid w:val="00F417D3"/>
    <w:rsid w:val="00F51EBC"/>
    <w:rsid w:val="00F62099"/>
    <w:rsid w:val="00F63BAA"/>
    <w:rsid w:val="00F6477D"/>
    <w:rsid w:val="00F71801"/>
    <w:rsid w:val="00F801ED"/>
    <w:rsid w:val="00F87804"/>
    <w:rsid w:val="00F91835"/>
    <w:rsid w:val="00F97C65"/>
    <w:rsid w:val="00FA5611"/>
    <w:rsid w:val="00FB05E4"/>
    <w:rsid w:val="00FB76C7"/>
    <w:rsid w:val="00FD4DEF"/>
    <w:rsid w:val="00FD6018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D6F55"/>
  <w15:chartTrackingRefBased/>
  <w15:docId w15:val="{3DCF0037-7FFB-452A-913D-71B91054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808AB"/>
    <w:pPr>
      <w:keepNext/>
      <w:jc w:val="center"/>
      <w:outlineLvl w:val="0"/>
    </w:pPr>
    <w:rPr>
      <w:rFonts w:eastAsia="MS Mincho"/>
      <w:color w:val="auto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pPr>
      <w:spacing w:after="100"/>
    </w:pPr>
    <w:rPr>
      <w:color w:val="auto"/>
      <w:sz w:val="20"/>
    </w:rPr>
  </w:style>
  <w:style w:type="paragraph" w:styleId="a3">
    <w:name w:val="endnote text"/>
    <w:basedOn w:val="a"/>
    <w:link w:val="a4"/>
    <w:semiHidden/>
    <w:rPr>
      <w:sz w:val="20"/>
      <w:szCs w:val="20"/>
    </w:rPr>
  </w:style>
  <w:style w:type="character" w:styleId="a5">
    <w:name w:val="endnote reference"/>
    <w:semiHidden/>
    <w:rPr>
      <w:vertAlign w:val="superscript"/>
    </w:rPr>
  </w:style>
  <w:style w:type="paragraph" w:styleId="3">
    <w:name w:val="Body Text 3"/>
    <w:basedOn w:val="a"/>
    <w:link w:val="30"/>
    <w:rPr>
      <w:sz w:val="30"/>
    </w:rPr>
  </w:style>
  <w:style w:type="paragraph" w:styleId="2">
    <w:name w:val="Body Text 2"/>
    <w:basedOn w:val="a"/>
    <w:pPr>
      <w:jc w:val="both"/>
    </w:pPr>
    <w:rPr>
      <w:color w:val="auto"/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color w:val="auto"/>
      <w:sz w:val="30"/>
    </w:rPr>
  </w:style>
  <w:style w:type="table" w:styleId="a7">
    <w:name w:val="Table Grid"/>
    <w:basedOn w:val="a1"/>
    <w:rsid w:val="00F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autoRedefine/>
    <w:rsid w:val="00171FFA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character" w:customStyle="1" w:styleId="table100">
    <w:name w:val="table10 Знак"/>
    <w:link w:val="table10"/>
    <w:rsid w:val="00171FFA"/>
    <w:rPr>
      <w:szCs w:val="22"/>
      <w:lang w:val="ru-RU" w:eastAsia="ru-RU" w:bidi="ar-SA"/>
    </w:rPr>
  </w:style>
  <w:style w:type="paragraph" w:customStyle="1" w:styleId="a9">
    <w:name w:val="Знак Знак Знак"/>
    <w:basedOn w:val="a"/>
    <w:autoRedefine/>
    <w:rsid w:val="001F321A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customStyle="1" w:styleId="titlep">
    <w:name w:val="titlep"/>
    <w:basedOn w:val="a"/>
    <w:rsid w:val="0047372D"/>
    <w:pPr>
      <w:spacing w:before="240" w:after="240"/>
      <w:jc w:val="center"/>
    </w:pPr>
    <w:rPr>
      <w:b/>
      <w:bCs/>
      <w:color w:val="auto"/>
      <w:sz w:val="24"/>
      <w:szCs w:val="24"/>
    </w:rPr>
  </w:style>
  <w:style w:type="paragraph" w:customStyle="1" w:styleId="snoskiline">
    <w:name w:val="snoskiline"/>
    <w:basedOn w:val="a"/>
    <w:rsid w:val="0047372D"/>
    <w:pPr>
      <w:jc w:val="both"/>
    </w:pPr>
    <w:rPr>
      <w:color w:val="auto"/>
      <w:sz w:val="20"/>
      <w:szCs w:val="20"/>
    </w:rPr>
  </w:style>
  <w:style w:type="paragraph" w:customStyle="1" w:styleId="newncpi">
    <w:name w:val="newncpi"/>
    <w:basedOn w:val="a"/>
    <w:rsid w:val="0047372D"/>
    <w:pPr>
      <w:ind w:firstLine="567"/>
      <w:jc w:val="both"/>
    </w:pPr>
    <w:rPr>
      <w:color w:val="auto"/>
      <w:sz w:val="24"/>
      <w:szCs w:val="24"/>
    </w:rPr>
  </w:style>
  <w:style w:type="paragraph" w:customStyle="1" w:styleId="newncpi0">
    <w:name w:val="newncpi0"/>
    <w:basedOn w:val="a"/>
    <w:rsid w:val="0047372D"/>
    <w:pPr>
      <w:jc w:val="both"/>
    </w:pPr>
    <w:rPr>
      <w:color w:val="auto"/>
      <w:sz w:val="24"/>
      <w:szCs w:val="24"/>
    </w:rPr>
  </w:style>
  <w:style w:type="paragraph" w:customStyle="1" w:styleId="undline">
    <w:name w:val="undline"/>
    <w:basedOn w:val="a"/>
    <w:rsid w:val="0047372D"/>
    <w:pPr>
      <w:jc w:val="both"/>
    </w:pPr>
    <w:rPr>
      <w:color w:val="auto"/>
      <w:sz w:val="20"/>
      <w:szCs w:val="20"/>
    </w:rPr>
  </w:style>
  <w:style w:type="character" w:customStyle="1" w:styleId="datecity">
    <w:name w:val="datecity"/>
    <w:rsid w:val="0047372D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47372D"/>
    <w:tblPr>
      <w:tblCellMar>
        <w:left w:w="0" w:type="dxa"/>
        <w:right w:w="0" w:type="dxa"/>
      </w:tblCellMar>
    </w:tblPr>
  </w:style>
  <w:style w:type="paragraph" w:customStyle="1" w:styleId="aa">
    <w:name w:val="Знак"/>
    <w:basedOn w:val="a"/>
    <w:autoRedefine/>
    <w:rsid w:val="00FB05E4"/>
    <w:pPr>
      <w:autoSpaceDE w:val="0"/>
      <w:autoSpaceDN w:val="0"/>
      <w:adjustRightInd w:val="0"/>
    </w:pPr>
    <w:rPr>
      <w:rFonts w:ascii="Arial" w:hAnsi="Arial" w:cs="Arial"/>
      <w:color w:val="auto"/>
      <w:sz w:val="20"/>
      <w:szCs w:val="20"/>
      <w:lang w:val="en-ZA" w:eastAsia="en-ZA"/>
    </w:rPr>
  </w:style>
  <w:style w:type="paragraph" w:styleId="ab">
    <w:name w:val="Balloon Text"/>
    <w:basedOn w:val="a"/>
    <w:semiHidden/>
    <w:rsid w:val="00E11A52"/>
    <w:rPr>
      <w:rFonts w:ascii="Tahoma" w:hAnsi="Tahoma" w:cs="Tahoma"/>
      <w:sz w:val="16"/>
      <w:szCs w:val="16"/>
    </w:rPr>
  </w:style>
  <w:style w:type="paragraph" w:customStyle="1" w:styleId="underpoint">
    <w:name w:val="underpoint"/>
    <w:basedOn w:val="a"/>
    <w:rsid w:val="00382135"/>
    <w:pPr>
      <w:ind w:firstLine="567"/>
      <w:jc w:val="both"/>
    </w:pPr>
    <w:rPr>
      <w:color w:val="auto"/>
      <w:sz w:val="24"/>
      <w:szCs w:val="24"/>
    </w:rPr>
  </w:style>
  <w:style w:type="paragraph" w:customStyle="1" w:styleId="underline">
    <w:name w:val="underline"/>
    <w:basedOn w:val="a"/>
    <w:rsid w:val="00352EDB"/>
    <w:pPr>
      <w:jc w:val="both"/>
    </w:pPr>
    <w:rPr>
      <w:rFonts w:eastAsia="Calibri"/>
      <w:color w:val="auto"/>
      <w:sz w:val="20"/>
      <w:szCs w:val="20"/>
    </w:rPr>
  </w:style>
  <w:style w:type="paragraph" w:customStyle="1" w:styleId="snoski">
    <w:name w:val="snoski"/>
    <w:basedOn w:val="a"/>
    <w:rsid w:val="006E5D1E"/>
    <w:pPr>
      <w:ind w:firstLine="567"/>
      <w:jc w:val="both"/>
    </w:pPr>
    <w:rPr>
      <w:color w:val="auto"/>
      <w:sz w:val="20"/>
      <w:szCs w:val="20"/>
    </w:rPr>
  </w:style>
  <w:style w:type="paragraph" w:customStyle="1" w:styleId="append1">
    <w:name w:val="append1"/>
    <w:basedOn w:val="a"/>
    <w:rsid w:val="00C00CB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ppend">
    <w:name w:val="append"/>
    <w:basedOn w:val="a"/>
    <w:rsid w:val="00C00CB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uiPriority w:val="99"/>
    <w:unhideWhenUsed/>
    <w:rsid w:val="00C00CB7"/>
    <w:rPr>
      <w:color w:val="0000FF"/>
      <w:u w:val="single"/>
    </w:rPr>
  </w:style>
  <w:style w:type="paragraph" w:customStyle="1" w:styleId="begform">
    <w:name w:val="begform"/>
    <w:basedOn w:val="a"/>
    <w:rsid w:val="00C00CB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onestring">
    <w:name w:val="onestring"/>
    <w:basedOn w:val="a"/>
    <w:rsid w:val="00C00CB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n">
    <w:name w:val="an"/>
    <w:basedOn w:val="a0"/>
    <w:rsid w:val="00C00CB7"/>
  </w:style>
  <w:style w:type="character" w:customStyle="1" w:styleId="30">
    <w:name w:val="Основной текст 3 Знак"/>
    <w:link w:val="3"/>
    <w:rsid w:val="002F40E2"/>
    <w:rPr>
      <w:color w:val="000000"/>
      <w:sz w:val="30"/>
      <w:szCs w:val="22"/>
    </w:rPr>
  </w:style>
  <w:style w:type="character" w:customStyle="1" w:styleId="10">
    <w:name w:val="Заголовок 1 Знак"/>
    <w:link w:val="1"/>
    <w:rsid w:val="00025F7F"/>
    <w:rPr>
      <w:rFonts w:eastAsia="MS Mincho"/>
      <w:sz w:val="28"/>
      <w:szCs w:val="28"/>
      <w:lang w:eastAsia="ja-JP"/>
    </w:rPr>
  </w:style>
  <w:style w:type="character" w:customStyle="1" w:styleId="a4">
    <w:name w:val="Текст концевой сноски Знак"/>
    <w:link w:val="a3"/>
    <w:semiHidden/>
    <w:rsid w:val="00025F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86269&amp;a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i.by/docs/61456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i.by/docs/61456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docs/61365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35CB-5A97-4AB6-8846-6CE7F357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9</Words>
  <Characters>13460</Characters>
  <Application>Microsoft Office Word</Application>
  <DocSecurity>0</DocSecurity>
  <Lines>112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1</vt:lpstr>
    </vt:vector>
  </TitlesOfParts>
  <Company/>
  <LinksUpToDate>false</LinksUpToDate>
  <CharactersWithSpaces>14920</CharactersWithSpaces>
  <SharedDoc>false</SharedDoc>
  <HLinks>
    <vt:vector size="24" baseType="variant"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s://bii.by/docs/61456.xls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s://bii.by/docs/61456.xls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s://bii.by/docs/61365.xls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s://bii.by/tx.dll?d=86269&amp;a=2</vt:lpwstr>
      </vt:variant>
      <vt:variant>
        <vt:lpwstr>a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1</dc:title>
  <dc:subject/>
  <dc:creator>1</dc:creator>
  <cp:keywords/>
  <cp:lastModifiedBy>Людмила Владимировна Лукашевич</cp:lastModifiedBy>
  <cp:revision>3</cp:revision>
  <cp:lastPrinted>2025-09-10T08:41:00Z</cp:lastPrinted>
  <dcterms:created xsi:type="dcterms:W3CDTF">2025-09-10T11:37:00Z</dcterms:created>
  <dcterms:modified xsi:type="dcterms:W3CDTF">2025-09-10T11:38:00Z</dcterms:modified>
</cp:coreProperties>
</file>